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440" w:type="dxa"/>
        <w:tblInd w:w="-515" w:type="dxa"/>
        <w:tblLayout w:type="fixed"/>
        <w:tblLook w:val="0000" w:firstRow="0" w:lastRow="0" w:firstColumn="0" w:lastColumn="0" w:noHBand="0" w:noVBand="0"/>
      </w:tblPr>
      <w:tblGrid>
        <w:gridCol w:w="5130"/>
        <w:gridCol w:w="5310"/>
      </w:tblGrid>
      <w:tr w:rsidR="008B10B8" w:rsidRPr="00DE71B8" w:rsidTr="00DE71B8">
        <w:trPr>
          <w:trHeight w:val="899"/>
        </w:trPr>
        <w:tc>
          <w:tcPr>
            <w:tcW w:w="5130" w:type="dxa"/>
          </w:tcPr>
          <w:p w:rsidR="008B10B8" w:rsidRPr="00DE71B8" w:rsidRDefault="00283BEE" w:rsidP="00E6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B8">
              <w:rPr>
                <w:rFonts w:ascii="Times New Roman" w:eastAsia="Times New Roman" w:hAnsi="Times New Roman" w:cs="Times New Roman"/>
                <w:sz w:val="24"/>
                <w:szCs w:val="24"/>
              </w:rPr>
              <w:t>BỘ LAO ĐỘNG – THƯƠNG BINH VÀ XÃ HỘI</w:t>
            </w:r>
          </w:p>
          <w:p w:rsidR="008B10B8" w:rsidRPr="00DE71B8" w:rsidRDefault="00E629AF" w:rsidP="00DE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1B8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5FD5C4FC" wp14:editId="26F2DB94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215900</wp:posOffset>
                      </wp:positionV>
                      <wp:extent cx="9525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4D7EBE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7pt,17pt" to="165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"/>
                  </w:pict>
                </mc:Fallback>
              </mc:AlternateContent>
            </w:r>
            <w:r w:rsidR="00283BEE" w:rsidRPr="00DE7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CAO ĐẲNG Y</w:t>
            </w:r>
            <w:r w:rsidR="00DE71B8" w:rsidRPr="00DE7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HOA </w:t>
            </w:r>
            <w:r w:rsidR="00283BEE" w:rsidRPr="00DE7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À NỘI </w:t>
            </w:r>
          </w:p>
        </w:tc>
        <w:tc>
          <w:tcPr>
            <w:tcW w:w="5310" w:type="dxa"/>
          </w:tcPr>
          <w:p w:rsidR="008B10B8" w:rsidRPr="00DE71B8" w:rsidRDefault="00E629AF" w:rsidP="00E6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1B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DDE830C" wp14:editId="6C564BBB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-381000</wp:posOffset>
                      </wp:positionV>
                      <wp:extent cx="793750" cy="27940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279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5F33" w:rsidRPr="00E629AF" w:rsidRDefault="00E629AF" w:rsidP="00875F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29AF">
                                    <w:rPr>
                                      <w:rFonts w:ascii="Times New Roman" w:hAnsi="Times New Roman" w:cs="Times New Roman"/>
                                    </w:rPr>
                                    <w:t>BMTS</w:t>
                                  </w:r>
                                  <w:r w:rsidR="00283BEE" w:rsidRPr="00E629A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E629AF">
                                    <w:rPr>
                                      <w:rFonts w:ascii="Times New Roman" w:hAnsi="Times New Roman" w:cs="Times New Roman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E830C" id="Rectangle 2" o:spid="_x0000_s1026" style="position:absolute;left:0;text-align:left;margin-left:176.85pt;margin-top:-30pt;width:62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" fillcolor="white [3201]" strokecolor="#f79646 [3209]" strokeweight="2pt">
                      <v:textbox>
                        <w:txbxContent>
                          <w:p w:rsidR="00875F33" w:rsidRPr="00E629AF" w:rsidRDefault="00E629AF" w:rsidP="00875F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29AF">
                              <w:rPr>
                                <w:rFonts w:ascii="Times New Roman" w:hAnsi="Times New Roman" w:cs="Times New Roman"/>
                              </w:rPr>
                              <w:t>BMTS</w:t>
                            </w:r>
                            <w:r w:rsidR="00283BEE" w:rsidRPr="00E629A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629AF">
                              <w:rPr>
                                <w:rFonts w:ascii="Times New Roman" w:hAnsi="Times New Roman" w:cs="Times New Roman"/>
                              </w:rPr>
                              <w:t>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83BEE" w:rsidRPr="00DE7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:rsidR="008B10B8" w:rsidRPr="00DE71B8" w:rsidRDefault="00160EDB" w:rsidP="00E62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71B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5A4461C" wp14:editId="4A227FB5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96215</wp:posOffset>
                      </wp:positionV>
                      <wp:extent cx="1835150" cy="0"/>
                      <wp:effectExtent l="0" t="0" r="1270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87186D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85pt,15.45pt" to="202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"/>
                  </w:pict>
                </mc:Fallback>
              </mc:AlternateContent>
            </w:r>
            <w:r w:rsidR="00283BEE" w:rsidRPr="00DE7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</w:tc>
      </w:tr>
      <w:tr w:rsidR="008B10B8" w:rsidTr="00DE71B8">
        <w:tc>
          <w:tcPr>
            <w:tcW w:w="5130" w:type="dxa"/>
          </w:tcPr>
          <w:p w:rsidR="008B10B8" w:rsidRDefault="00283B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ố: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60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KH</w:t>
            </w:r>
            <w:r w:rsidR="00160EDB">
              <w:rPr>
                <w:rFonts w:ascii="Times New Roman" w:eastAsia="Times New Roman" w:hAnsi="Times New Roman" w:cs="Times New Roman"/>
                <w:sz w:val="26"/>
                <w:szCs w:val="26"/>
              </w:rPr>
              <w:t>T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CĐY</w:t>
            </w:r>
            <w:r w:rsidR="00160EDB">
              <w:rPr>
                <w:rFonts w:ascii="Times New Roman" w:eastAsia="Times New Roman" w:hAnsi="Times New Roman" w:cs="Times New Roman"/>
                <w:sz w:val="26"/>
                <w:szCs w:val="26"/>
              </w:rPr>
              <w:t>HNI</w:t>
            </w:r>
          </w:p>
        </w:tc>
        <w:tc>
          <w:tcPr>
            <w:tcW w:w="5310" w:type="dxa"/>
          </w:tcPr>
          <w:p w:rsidR="008B10B8" w:rsidRDefault="00283BEE" w:rsidP="00BD0B14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1A13B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Hà Nội, ngày </w:t>
            </w:r>
            <w:r w:rsidR="00BD0B14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   </w:t>
            </w:r>
            <w:r w:rsidRPr="001A13B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tháng </w:t>
            </w:r>
            <w:r w:rsidR="00BD0B14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  </w:t>
            </w:r>
            <w:r w:rsidRPr="001A13B7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 xml:space="preserve"> năm 202</w:t>
            </w:r>
            <w:r w:rsidR="000134B2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3</w:t>
            </w:r>
          </w:p>
        </w:tc>
      </w:tr>
    </w:tbl>
    <w:p w:rsidR="008B10B8" w:rsidRDefault="00283BEE" w:rsidP="00E6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Ế HOẠCH</w:t>
      </w:r>
    </w:p>
    <w:p w:rsidR="00E629AF" w:rsidRDefault="00283BEE" w:rsidP="00E629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ông tác tuyển sinh năm 202</w:t>
      </w:r>
      <w:r w:rsidR="000134B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10B8" w:rsidRPr="001A13B7" w:rsidRDefault="008B10B8" w:rsidP="002C5FF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8B10B8" w:rsidRPr="00AD1453" w:rsidRDefault="00283BEE" w:rsidP="00E629AF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D1453">
        <w:rPr>
          <w:rFonts w:ascii="Times New Roman" w:eastAsia="Times New Roman" w:hAnsi="Times New Roman" w:cs="Times New Roman"/>
          <w:i/>
          <w:sz w:val="26"/>
          <w:szCs w:val="26"/>
        </w:rPr>
        <w:t>Căn cứ Thông tư số 05/20</w:t>
      </w:r>
      <w:r w:rsidR="000134B2">
        <w:rPr>
          <w:rFonts w:ascii="Times New Roman" w:eastAsia="Times New Roman" w:hAnsi="Times New Roman" w:cs="Times New Roman"/>
          <w:i/>
          <w:sz w:val="26"/>
          <w:szCs w:val="26"/>
        </w:rPr>
        <w:t>21</w:t>
      </w:r>
      <w:r w:rsidRPr="00AD1453">
        <w:rPr>
          <w:rFonts w:ascii="Times New Roman" w:eastAsia="Times New Roman" w:hAnsi="Times New Roman" w:cs="Times New Roman"/>
          <w:i/>
          <w:sz w:val="26"/>
          <w:szCs w:val="26"/>
        </w:rPr>
        <w:t xml:space="preserve">/TT-BLĐTBXH, ngày </w:t>
      </w:r>
      <w:r w:rsidR="000134B2">
        <w:rPr>
          <w:rFonts w:ascii="Times New Roman" w:eastAsia="Times New Roman" w:hAnsi="Times New Roman" w:cs="Times New Roman"/>
          <w:i/>
          <w:sz w:val="26"/>
          <w:szCs w:val="26"/>
        </w:rPr>
        <w:t>07/7/2021</w:t>
      </w:r>
      <w:r w:rsidRPr="00AD1453">
        <w:rPr>
          <w:rFonts w:ascii="Times New Roman" w:eastAsia="Times New Roman" w:hAnsi="Times New Roman" w:cs="Times New Roman"/>
          <w:i/>
          <w:sz w:val="26"/>
          <w:szCs w:val="26"/>
        </w:rPr>
        <w:t xml:space="preserve"> của Bộ Lao động Thương binh và Xã hội ban hành Quy định quy chế tuyển sinh và xác định chỉ tiêu tuyển sinh trình độ trung cấp, cao đẳng;</w:t>
      </w:r>
    </w:p>
    <w:p w:rsidR="00842BF4" w:rsidRDefault="00842BF4" w:rsidP="00842BF4">
      <w:pPr>
        <w:spacing w:before="60" w:after="60" w:line="240" w:lineRule="auto"/>
        <w:ind w:firstLine="72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i/>
          <w:sz w:val="26"/>
          <w:szCs w:val="28"/>
        </w:rPr>
        <w:t>Căn cứ Giấy chứng nhận đăng ký hoạt động giáo dục nghề nghiệp số 96/2021/GCNĐKHĐ-TCGDNN ngày 05/10/2021; số 96a/2021/GCNĐKHĐ-TCGDNN ngày 20/12/2021; số 96b/2021/GCNĐKHĐ-TCGDNN ngày 26/7/2022 của Tổng Cục giáo dục nghề nghiệp; số 96c/2021/</w:t>
      </w:r>
      <w:r w:rsidRPr="001A026C">
        <w:rPr>
          <w:rFonts w:ascii="Times New Roman" w:eastAsia="Times New Roman" w:hAnsi="Times New Roman" w:cs="Times New Roman"/>
          <w:i/>
          <w:sz w:val="26"/>
          <w:szCs w:val="28"/>
        </w:rPr>
        <w:t xml:space="preserve">GCNĐKHĐ-TCGDNN ngày </w:t>
      </w:r>
      <w:r>
        <w:rPr>
          <w:rFonts w:ascii="Times New Roman" w:eastAsia="Times New Roman" w:hAnsi="Times New Roman" w:cs="Times New Roman"/>
          <w:i/>
          <w:sz w:val="26"/>
          <w:szCs w:val="28"/>
        </w:rPr>
        <w:t>06/01/2023</w:t>
      </w:r>
      <w:r w:rsidRPr="001A026C">
        <w:rPr>
          <w:rFonts w:ascii="Times New Roman" w:eastAsia="Times New Roman" w:hAnsi="Times New Roman" w:cs="Times New Roman"/>
          <w:i/>
          <w:sz w:val="26"/>
          <w:szCs w:val="28"/>
        </w:rPr>
        <w:t xml:space="preserve"> của Tổng Cục giáo dục nghề nghiệp</w:t>
      </w:r>
      <w:r>
        <w:rPr>
          <w:rFonts w:ascii="Times New Roman" w:eastAsia="Times New Roman" w:hAnsi="Times New Roman" w:cs="Times New Roman"/>
          <w:i/>
          <w:sz w:val="26"/>
          <w:szCs w:val="28"/>
        </w:rPr>
        <w:t>;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8"/>
        </w:rPr>
        <w:t>số 96d/2021/GCNĐKHĐ-TCGDNN ngày 31/01/2023 của Tổng Cục giáo dục nghề nghiệp;</w:t>
      </w:r>
    </w:p>
    <w:p w:rsidR="008B10B8" w:rsidRPr="00AD1453" w:rsidRDefault="00283BEE" w:rsidP="00842BF4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D1453">
        <w:rPr>
          <w:rFonts w:ascii="Times New Roman" w:eastAsia="Times New Roman" w:hAnsi="Times New Roman" w:cs="Times New Roman"/>
          <w:i/>
          <w:sz w:val="26"/>
          <w:szCs w:val="26"/>
        </w:rPr>
        <w:t xml:space="preserve">Căn cứ Quyết định số </w:t>
      </w:r>
      <w:r w:rsidR="00842BF4">
        <w:rPr>
          <w:rFonts w:ascii="Times New Roman" w:eastAsia="Times New Roman" w:hAnsi="Times New Roman" w:cs="Times New Roman"/>
          <w:i/>
          <w:sz w:val="26"/>
          <w:szCs w:val="26"/>
        </w:rPr>
        <w:t xml:space="preserve">13/QĐ –CĐYKHN </w:t>
      </w:r>
      <w:r w:rsidRPr="00AD1453">
        <w:rPr>
          <w:rFonts w:ascii="Times New Roman" w:eastAsia="Times New Roman" w:hAnsi="Times New Roman" w:cs="Times New Roman"/>
          <w:i/>
          <w:sz w:val="26"/>
          <w:szCs w:val="26"/>
        </w:rPr>
        <w:t xml:space="preserve"> ngày</w:t>
      </w:r>
      <w:r w:rsidR="00E629AF" w:rsidRPr="00AD145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842BF4">
        <w:rPr>
          <w:rFonts w:ascii="Times New Roman" w:eastAsia="Times New Roman" w:hAnsi="Times New Roman" w:cs="Times New Roman"/>
          <w:i/>
          <w:sz w:val="26"/>
          <w:szCs w:val="26"/>
        </w:rPr>
        <w:t>01/02</w:t>
      </w:r>
      <w:r w:rsidR="00234404" w:rsidRPr="00AD1453">
        <w:rPr>
          <w:rFonts w:ascii="Times New Roman" w:eastAsia="Times New Roman" w:hAnsi="Times New Roman" w:cs="Times New Roman"/>
          <w:i/>
          <w:sz w:val="26"/>
          <w:szCs w:val="26"/>
        </w:rPr>
        <w:t>/202</w:t>
      </w:r>
      <w:r w:rsidR="000134B2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 w:rsidRPr="00AD1453">
        <w:rPr>
          <w:rFonts w:ascii="Times New Roman" w:eastAsia="Times New Roman" w:hAnsi="Times New Roman" w:cs="Times New Roman"/>
          <w:i/>
          <w:sz w:val="26"/>
          <w:szCs w:val="26"/>
        </w:rPr>
        <w:t xml:space="preserve"> của </w:t>
      </w:r>
      <w:r w:rsidR="00E629AF" w:rsidRPr="00AD1453">
        <w:rPr>
          <w:rFonts w:ascii="Times New Roman" w:eastAsia="Times New Roman" w:hAnsi="Times New Roman" w:cs="Times New Roman"/>
          <w:i/>
          <w:sz w:val="26"/>
          <w:szCs w:val="26"/>
        </w:rPr>
        <w:t xml:space="preserve">Hiệu trưởng </w:t>
      </w:r>
      <w:r w:rsidRPr="00AD1453">
        <w:rPr>
          <w:rFonts w:ascii="Times New Roman" w:eastAsia="Times New Roman" w:hAnsi="Times New Roman" w:cs="Times New Roman"/>
          <w:i/>
          <w:sz w:val="26"/>
          <w:szCs w:val="26"/>
        </w:rPr>
        <w:t>Trường Cao đẳng Y</w:t>
      </w:r>
      <w:r w:rsidR="00AB286B">
        <w:rPr>
          <w:rFonts w:ascii="Times New Roman" w:eastAsia="Times New Roman" w:hAnsi="Times New Roman" w:cs="Times New Roman"/>
          <w:i/>
          <w:sz w:val="26"/>
          <w:szCs w:val="26"/>
        </w:rPr>
        <w:t xml:space="preserve"> khoa</w:t>
      </w:r>
      <w:r w:rsidRPr="00AD1453">
        <w:rPr>
          <w:rFonts w:ascii="Times New Roman" w:eastAsia="Times New Roman" w:hAnsi="Times New Roman" w:cs="Times New Roman"/>
          <w:i/>
          <w:sz w:val="26"/>
          <w:szCs w:val="26"/>
        </w:rPr>
        <w:t xml:space="preserve"> Hà Nội về việc ban hành </w:t>
      </w:r>
      <w:r w:rsidR="00E629AF" w:rsidRPr="00AD1453">
        <w:rPr>
          <w:rFonts w:ascii="Times New Roman" w:eastAsia="Times New Roman" w:hAnsi="Times New Roman" w:cs="Times New Roman"/>
          <w:i/>
          <w:sz w:val="26"/>
          <w:szCs w:val="26"/>
        </w:rPr>
        <w:t>Q</w:t>
      </w:r>
      <w:r w:rsidRPr="00AD1453">
        <w:rPr>
          <w:rFonts w:ascii="Times New Roman" w:eastAsia="Times New Roman" w:hAnsi="Times New Roman" w:cs="Times New Roman"/>
          <w:i/>
          <w:sz w:val="26"/>
          <w:szCs w:val="26"/>
        </w:rPr>
        <w:t xml:space="preserve">uy chế tuyển sinh trình độ </w:t>
      </w:r>
      <w:r w:rsidR="00E629AF" w:rsidRPr="00AD1453">
        <w:rPr>
          <w:rFonts w:ascii="Times New Roman" w:eastAsia="Times New Roman" w:hAnsi="Times New Roman" w:cs="Times New Roman"/>
          <w:i/>
          <w:sz w:val="26"/>
          <w:szCs w:val="26"/>
        </w:rPr>
        <w:t>t</w:t>
      </w:r>
      <w:r w:rsidRPr="00AD1453">
        <w:rPr>
          <w:rFonts w:ascii="Times New Roman" w:eastAsia="Times New Roman" w:hAnsi="Times New Roman" w:cs="Times New Roman"/>
          <w:i/>
          <w:sz w:val="26"/>
          <w:szCs w:val="26"/>
        </w:rPr>
        <w:t xml:space="preserve">rung cấp, </w:t>
      </w:r>
      <w:r w:rsidR="00E629AF" w:rsidRPr="00AD1453">
        <w:rPr>
          <w:rFonts w:ascii="Times New Roman" w:eastAsia="Times New Roman" w:hAnsi="Times New Roman" w:cs="Times New Roman"/>
          <w:i/>
          <w:sz w:val="26"/>
          <w:szCs w:val="26"/>
        </w:rPr>
        <w:t>c</w:t>
      </w:r>
      <w:r w:rsidR="00234404" w:rsidRPr="00AD1453">
        <w:rPr>
          <w:rFonts w:ascii="Times New Roman" w:eastAsia="Times New Roman" w:hAnsi="Times New Roman" w:cs="Times New Roman"/>
          <w:i/>
          <w:sz w:val="26"/>
          <w:szCs w:val="26"/>
        </w:rPr>
        <w:t>ao đẳng năm 202</w:t>
      </w:r>
      <w:r w:rsidR="000134B2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 w:rsidRPr="00AD1453">
        <w:rPr>
          <w:rFonts w:ascii="Times New Roman" w:eastAsia="Times New Roman" w:hAnsi="Times New Roman" w:cs="Times New Roman"/>
          <w:i/>
          <w:sz w:val="26"/>
          <w:szCs w:val="26"/>
        </w:rPr>
        <w:t>;</w:t>
      </w:r>
      <w:r w:rsidR="00842BF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842BF4" w:rsidRPr="00AD1453">
        <w:rPr>
          <w:rFonts w:ascii="Times New Roman" w:eastAsia="Times New Roman" w:hAnsi="Times New Roman" w:cs="Times New Roman"/>
          <w:i/>
          <w:sz w:val="26"/>
          <w:szCs w:val="26"/>
        </w:rPr>
        <w:t xml:space="preserve">Quyết định số </w:t>
      </w:r>
      <w:r w:rsidR="00842BF4">
        <w:rPr>
          <w:rFonts w:ascii="Times New Roman" w:eastAsia="Times New Roman" w:hAnsi="Times New Roman" w:cs="Times New Roman"/>
          <w:i/>
          <w:sz w:val="26"/>
          <w:szCs w:val="26"/>
        </w:rPr>
        <w:t xml:space="preserve">14/QĐ –CĐYKHN </w:t>
      </w:r>
      <w:r w:rsidR="00842BF4" w:rsidRPr="00AD1453">
        <w:rPr>
          <w:rFonts w:ascii="Times New Roman" w:eastAsia="Times New Roman" w:hAnsi="Times New Roman" w:cs="Times New Roman"/>
          <w:i/>
          <w:sz w:val="26"/>
          <w:szCs w:val="26"/>
        </w:rPr>
        <w:t xml:space="preserve"> ngày </w:t>
      </w:r>
      <w:r w:rsidR="00842BF4">
        <w:rPr>
          <w:rFonts w:ascii="Times New Roman" w:eastAsia="Times New Roman" w:hAnsi="Times New Roman" w:cs="Times New Roman"/>
          <w:i/>
          <w:sz w:val="26"/>
          <w:szCs w:val="26"/>
        </w:rPr>
        <w:t>01/02</w:t>
      </w:r>
      <w:r w:rsidR="00842BF4" w:rsidRPr="00AD1453">
        <w:rPr>
          <w:rFonts w:ascii="Times New Roman" w:eastAsia="Times New Roman" w:hAnsi="Times New Roman" w:cs="Times New Roman"/>
          <w:i/>
          <w:sz w:val="26"/>
          <w:szCs w:val="26"/>
        </w:rPr>
        <w:t>/202</w:t>
      </w:r>
      <w:r w:rsidR="00842BF4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 w:rsidR="00842BF4" w:rsidRPr="00AD1453">
        <w:rPr>
          <w:rFonts w:ascii="Times New Roman" w:eastAsia="Times New Roman" w:hAnsi="Times New Roman" w:cs="Times New Roman"/>
          <w:i/>
          <w:sz w:val="26"/>
          <w:szCs w:val="26"/>
        </w:rPr>
        <w:t xml:space="preserve"> của Hiệu trưởng Trường Cao đẳng Y</w:t>
      </w:r>
      <w:r w:rsidR="00842BF4">
        <w:rPr>
          <w:rFonts w:ascii="Times New Roman" w:eastAsia="Times New Roman" w:hAnsi="Times New Roman" w:cs="Times New Roman"/>
          <w:i/>
          <w:sz w:val="26"/>
          <w:szCs w:val="26"/>
        </w:rPr>
        <w:t xml:space="preserve"> khoa</w:t>
      </w:r>
      <w:r w:rsidR="00842BF4" w:rsidRPr="00AD1453">
        <w:rPr>
          <w:rFonts w:ascii="Times New Roman" w:eastAsia="Times New Roman" w:hAnsi="Times New Roman" w:cs="Times New Roman"/>
          <w:i/>
          <w:sz w:val="26"/>
          <w:szCs w:val="26"/>
        </w:rPr>
        <w:t xml:space="preserve"> Hà Nội về việc ban hành Quy chế tuyển sinh trình độ </w:t>
      </w:r>
      <w:r w:rsidR="00842BF4">
        <w:rPr>
          <w:rFonts w:ascii="Times New Roman" w:eastAsia="Times New Roman" w:hAnsi="Times New Roman" w:cs="Times New Roman"/>
          <w:i/>
          <w:sz w:val="26"/>
          <w:szCs w:val="26"/>
        </w:rPr>
        <w:t>sơ cấp, thường xuyên</w:t>
      </w:r>
      <w:r w:rsidR="00842BF4" w:rsidRPr="00AD1453">
        <w:rPr>
          <w:rFonts w:ascii="Times New Roman" w:eastAsia="Times New Roman" w:hAnsi="Times New Roman" w:cs="Times New Roman"/>
          <w:i/>
          <w:sz w:val="26"/>
          <w:szCs w:val="26"/>
        </w:rPr>
        <w:t xml:space="preserve"> năm 202</w:t>
      </w:r>
      <w:r w:rsidR="00842BF4">
        <w:rPr>
          <w:rFonts w:ascii="Times New Roman" w:eastAsia="Times New Roman" w:hAnsi="Times New Roman" w:cs="Times New Roman"/>
          <w:i/>
          <w:sz w:val="26"/>
          <w:szCs w:val="26"/>
        </w:rPr>
        <w:t>3</w:t>
      </w:r>
      <w:r w:rsidR="00842BF4" w:rsidRPr="00AD1453">
        <w:rPr>
          <w:rFonts w:ascii="Times New Roman" w:eastAsia="Times New Roman" w:hAnsi="Times New Roman" w:cs="Times New Roman"/>
          <w:i/>
          <w:sz w:val="26"/>
          <w:szCs w:val="26"/>
        </w:rPr>
        <w:t>;</w:t>
      </w:r>
    </w:p>
    <w:p w:rsidR="00E629AF" w:rsidRPr="00AD1453" w:rsidRDefault="00E629AF" w:rsidP="00E629A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D1453">
        <w:rPr>
          <w:rFonts w:ascii="Times New Roman" w:hAnsi="Times New Roman" w:cs="Times New Roman"/>
          <w:i/>
          <w:sz w:val="26"/>
          <w:szCs w:val="26"/>
        </w:rPr>
        <w:t>C</w:t>
      </w:r>
      <w:r w:rsidRPr="00AD1453">
        <w:rPr>
          <w:rFonts w:ascii="Times New Roman" w:hAnsi="Times New Roman" w:cs="Times New Roman" w:hint="eastAsia"/>
          <w:i/>
          <w:sz w:val="26"/>
          <w:szCs w:val="26"/>
        </w:rPr>
        <w:t>ă</w:t>
      </w:r>
      <w:r w:rsidRPr="00AD1453">
        <w:rPr>
          <w:rFonts w:ascii="Times New Roman" w:hAnsi="Times New Roman" w:cs="Times New Roman"/>
          <w:i/>
          <w:sz w:val="26"/>
          <w:szCs w:val="26"/>
        </w:rPr>
        <w:t xml:space="preserve">n cứ Quyết </w:t>
      </w:r>
      <w:r w:rsidRPr="00AD1453">
        <w:rPr>
          <w:rFonts w:ascii="Times New Roman" w:hAnsi="Times New Roman" w:cs="Times New Roman" w:hint="eastAsia"/>
          <w:i/>
          <w:sz w:val="26"/>
          <w:szCs w:val="26"/>
        </w:rPr>
        <w:t>đ</w:t>
      </w:r>
      <w:r w:rsidRPr="00AD1453">
        <w:rPr>
          <w:rFonts w:ascii="Times New Roman" w:hAnsi="Times New Roman" w:cs="Times New Roman"/>
          <w:i/>
          <w:sz w:val="26"/>
          <w:szCs w:val="26"/>
        </w:rPr>
        <w:t xml:space="preserve">ịnh số </w:t>
      </w:r>
      <w:r w:rsidR="00842BF4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AD1453">
        <w:rPr>
          <w:rFonts w:ascii="Times New Roman" w:hAnsi="Times New Roman" w:cs="Times New Roman"/>
          <w:i/>
          <w:sz w:val="26"/>
          <w:szCs w:val="26"/>
        </w:rPr>
        <w:t>/Q</w:t>
      </w:r>
      <w:r w:rsidRPr="00AD1453">
        <w:rPr>
          <w:rFonts w:ascii="Times New Roman" w:hAnsi="Times New Roman" w:cs="Times New Roman" w:hint="eastAsia"/>
          <w:i/>
          <w:sz w:val="26"/>
          <w:szCs w:val="26"/>
        </w:rPr>
        <w:t>Đ</w:t>
      </w:r>
      <w:r w:rsidR="002C5FFC" w:rsidRPr="00AD1453">
        <w:rPr>
          <w:rFonts w:ascii="Times New Roman" w:hAnsi="Times New Roman" w:cs="Times New Roman"/>
          <w:i/>
          <w:sz w:val="26"/>
          <w:szCs w:val="26"/>
        </w:rPr>
        <w:t>TS</w:t>
      </w:r>
      <w:r w:rsidRPr="00AD1453">
        <w:rPr>
          <w:rFonts w:ascii="Times New Roman" w:hAnsi="Times New Roman" w:cs="Times New Roman"/>
          <w:i/>
          <w:sz w:val="26"/>
          <w:szCs w:val="26"/>
        </w:rPr>
        <w:t>-CĐY</w:t>
      </w:r>
      <w:r w:rsidR="00DE71B8" w:rsidRPr="00AD1453">
        <w:rPr>
          <w:rFonts w:ascii="Times New Roman" w:hAnsi="Times New Roman" w:cs="Times New Roman"/>
          <w:i/>
          <w:sz w:val="26"/>
          <w:szCs w:val="26"/>
        </w:rPr>
        <w:t xml:space="preserve">KHN </w:t>
      </w:r>
      <w:r w:rsidRPr="00AD1453">
        <w:rPr>
          <w:rFonts w:ascii="Times New Roman" w:hAnsi="Times New Roman" w:cs="Times New Roman"/>
          <w:i/>
          <w:sz w:val="26"/>
          <w:szCs w:val="26"/>
        </w:rPr>
        <w:t xml:space="preserve">ngày </w:t>
      </w:r>
      <w:r w:rsidR="00842BF4">
        <w:rPr>
          <w:rFonts w:ascii="Times New Roman" w:hAnsi="Times New Roman" w:cs="Times New Roman"/>
          <w:i/>
          <w:sz w:val="26"/>
          <w:szCs w:val="26"/>
        </w:rPr>
        <w:t>01/02</w:t>
      </w:r>
      <w:r w:rsidR="00160EDB" w:rsidRPr="00AD1453">
        <w:rPr>
          <w:rFonts w:ascii="Times New Roman" w:hAnsi="Times New Roman" w:cs="Times New Roman"/>
          <w:i/>
          <w:color w:val="FF0000"/>
          <w:sz w:val="26"/>
          <w:szCs w:val="26"/>
        </w:rPr>
        <w:t>/202</w:t>
      </w:r>
      <w:r w:rsidR="000134B2">
        <w:rPr>
          <w:rFonts w:ascii="Times New Roman" w:hAnsi="Times New Roman" w:cs="Times New Roman"/>
          <w:i/>
          <w:color w:val="FF0000"/>
          <w:sz w:val="26"/>
          <w:szCs w:val="26"/>
        </w:rPr>
        <w:t>3</w:t>
      </w:r>
      <w:r w:rsidRPr="00AD1453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r w:rsidRPr="00AD1453">
        <w:rPr>
          <w:rFonts w:ascii="Times New Roman" w:hAnsi="Times New Roman" w:cs="Times New Roman"/>
          <w:i/>
          <w:sz w:val="26"/>
          <w:szCs w:val="26"/>
        </w:rPr>
        <w:t>của Hiệu tr</w:t>
      </w:r>
      <w:r w:rsidRPr="00AD1453">
        <w:rPr>
          <w:rFonts w:ascii="Times New Roman" w:hAnsi="Times New Roman" w:cs="Times New Roman" w:hint="eastAsia"/>
          <w:i/>
          <w:sz w:val="26"/>
          <w:szCs w:val="26"/>
        </w:rPr>
        <w:t>ư</w:t>
      </w:r>
      <w:r w:rsidRPr="00AD1453">
        <w:rPr>
          <w:rFonts w:ascii="Times New Roman" w:hAnsi="Times New Roman" w:cs="Times New Roman"/>
          <w:i/>
          <w:sz w:val="26"/>
          <w:szCs w:val="26"/>
        </w:rPr>
        <w:t>ởng tr</w:t>
      </w:r>
      <w:r w:rsidRPr="00AD1453">
        <w:rPr>
          <w:rFonts w:ascii="Times New Roman" w:hAnsi="Times New Roman" w:cs="Times New Roman" w:hint="eastAsia"/>
          <w:i/>
          <w:sz w:val="26"/>
          <w:szCs w:val="26"/>
        </w:rPr>
        <w:t>ư</w:t>
      </w:r>
      <w:r w:rsidRPr="00AD1453">
        <w:rPr>
          <w:rFonts w:ascii="Times New Roman" w:hAnsi="Times New Roman" w:cs="Times New Roman"/>
          <w:i/>
          <w:sz w:val="26"/>
          <w:szCs w:val="26"/>
        </w:rPr>
        <w:t xml:space="preserve">ờng Cao đẳng Y </w:t>
      </w:r>
      <w:r w:rsidR="00DE71B8" w:rsidRPr="00AD1453">
        <w:rPr>
          <w:rFonts w:ascii="Times New Roman" w:hAnsi="Times New Roman" w:cs="Times New Roman"/>
          <w:i/>
          <w:sz w:val="26"/>
          <w:szCs w:val="26"/>
        </w:rPr>
        <w:t xml:space="preserve">khoa </w:t>
      </w:r>
      <w:r w:rsidRPr="00AD1453">
        <w:rPr>
          <w:rFonts w:ascii="Times New Roman" w:hAnsi="Times New Roman" w:cs="Times New Roman"/>
          <w:i/>
          <w:sz w:val="26"/>
          <w:szCs w:val="26"/>
        </w:rPr>
        <w:t xml:space="preserve">Hà Nội về việc thành lập Hội </w:t>
      </w:r>
      <w:r w:rsidRPr="00AD1453">
        <w:rPr>
          <w:rFonts w:ascii="Times New Roman" w:hAnsi="Times New Roman" w:cs="Times New Roman" w:hint="eastAsia"/>
          <w:i/>
          <w:sz w:val="26"/>
          <w:szCs w:val="26"/>
        </w:rPr>
        <w:t>đ</w:t>
      </w:r>
      <w:r w:rsidRPr="00AD1453">
        <w:rPr>
          <w:rFonts w:ascii="Times New Roman" w:hAnsi="Times New Roman" w:cs="Times New Roman"/>
          <w:i/>
          <w:sz w:val="26"/>
          <w:szCs w:val="26"/>
        </w:rPr>
        <w:t>ồng tuyển sinh n</w:t>
      </w:r>
      <w:r w:rsidRPr="00AD1453">
        <w:rPr>
          <w:rFonts w:ascii="Times New Roman" w:hAnsi="Times New Roman" w:cs="Times New Roman" w:hint="eastAsia"/>
          <w:i/>
          <w:sz w:val="26"/>
          <w:szCs w:val="26"/>
        </w:rPr>
        <w:t>ă</w:t>
      </w:r>
      <w:r w:rsidRPr="00AD1453">
        <w:rPr>
          <w:rFonts w:ascii="Times New Roman" w:hAnsi="Times New Roman" w:cs="Times New Roman"/>
          <w:i/>
          <w:sz w:val="26"/>
          <w:szCs w:val="26"/>
        </w:rPr>
        <w:t>m 202</w:t>
      </w:r>
      <w:r w:rsidR="000134B2">
        <w:rPr>
          <w:rFonts w:ascii="Times New Roman" w:hAnsi="Times New Roman" w:cs="Times New Roman"/>
          <w:i/>
          <w:sz w:val="26"/>
          <w:szCs w:val="26"/>
        </w:rPr>
        <w:t>3</w:t>
      </w:r>
      <w:r w:rsidRPr="00AD1453">
        <w:rPr>
          <w:rFonts w:ascii="Times New Roman" w:hAnsi="Times New Roman" w:cs="Times New Roman"/>
          <w:i/>
          <w:sz w:val="26"/>
          <w:szCs w:val="26"/>
        </w:rPr>
        <w:t>;</w:t>
      </w:r>
    </w:p>
    <w:p w:rsidR="00E629AF" w:rsidRPr="00AD1453" w:rsidRDefault="00E629AF" w:rsidP="00E629A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D1453">
        <w:rPr>
          <w:rFonts w:ascii="Times New Roman" w:hAnsi="Times New Roman" w:cs="Times New Roman"/>
          <w:i/>
          <w:sz w:val="26"/>
          <w:szCs w:val="26"/>
        </w:rPr>
        <w:t xml:space="preserve">Thực hiện kế hoạch </w:t>
      </w:r>
      <w:r w:rsidRPr="00AD1453">
        <w:rPr>
          <w:rFonts w:ascii="Times New Roman" w:hAnsi="Times New Roman" w:cs="Times New Roman" w:hint="eastAsia"/>
          <w:i/>
          <w:sz w:val="26"/>
          <w:szCs w:val="26"/>
        </w:rPr>
        <w:t>đ</w:t>
      </w:r>
      <w:r w:rsidRPr="00AD1453">
        <w:rPr>
          <w:rFonts w:ascii="Times New Roman" w:hAnsi="Times New Roman" w:cs="Times New Roman"/>
          <w:i/>
          <w:sz w:val="26"/>
          <w:szCs w:val="26"/>
        </w:rPr>
        <w:t>ào tạo n</w:t>
      </w:r>
      <w:r w:rsidRPr="00AD1453">
        <w:rPr>
          <w:rFonts w:ascii="Times New Roman" w:hAnsi="Times New Roman" w:cs="Times New Roman" w:hint="eastAsia"/>
          <w:i/>
          <w:sz w:val="26"/>
          <w:szCs w:val="26"/>
        </w:rPr>
        <w:t>ă</w:t>
      </w:r>
      <w:r w:rsidRPr="00AD1453">
        <w:rPr>
          <w:rFonts w:ascii="Times New Roman" w:hAnsi="Times New Roman" w:cs="Times New Roman"/>
          <w:i/>
          <w:sz w:val="26"/>
          <w:szCs w:val="26"/>
        </w:rPr>
        <w:t>m 202</w:t>
      </w:r>
      <w:r w:rsidR="000134B2">
        <w:rPr>
          <w:rFonts w:ascii="Times New Roman" w:hAnsi="Times New Roman" w:cs="Times New Roman"/>
          <w:i/>
          <w:sz w:val="26"/>
          <w:szCs w:val="26"/>
        </w:rPr>
        <w:t>3</w:t>
      </w:r>
      <w:r w:rsidRPr="00AD1453">
        <w:rPr>
          <w:rFonts w:ascii="Times New Roman" w:hAnsi="Times New Roman" w:cs="Times New Roman"/>
          <w:i/>
          <w:sz w:val="26"/>
          <w:szCs w:val="26"/>
        </w:rPr>
        <w:t xml:space="preserve"> của Nhà tr</w:t>
      </w:r>
      <w:r w:rsidRPr="00AD1453">
        <w:rPr>
          <w:rFonts w:ascii="Times New Roman" w:hAnsi="Times New Roman" w:cs="Times New Roman" w:hint="eastAsia"/>
          <w:i/>
          <w:sz w:val="26"/>
          <w:szCs w:val="26"/>
        </w:rPr>
        <w:t>ư</w:t>
      </w:r>
      <w:r w:rsidRPr="00AD1453">
        <w:rPr>
          <w:rFonts w:ascii="Times New Roman" w:hAnsi="Times New Roman" w:cs="Times New Roman"/>
          <w:i/>
          <w:sz w:val="26"/>
          <w:szCs w:val="26"/>
        </w:rPr>
        <w:t xml:space="preserve">ờng, Hội </w:t>
      </w:r>
      <w:r w:rsidRPr="00AD1453">
        <w:rPr>
          <w:rFonts w:ascii="Times New Roman" w:hAnsi="Times New Roman" w:cs="Times New Roman" w:hint="eastAsia"/>
          <w:i/>
          <w:sz w:val="26"/>
          <w:szCs w:val="26"/>
        </w:rPr>
        <w:t>đ</w:t>
      </w:r>
      <w:r w:rsidRPr="00AD1453">
        <w:rPr>
          <w:rFonts w:ascii="Times New Roman" w:hAnsi="Times New Roman" w:cs="Times New Roman"/>
          <w:i/>
          <w:sz w:val="26"/>
          <w:szCs w:val="26"/>
        </w:rPr>
        <w:t>ồng tuyển sinh xây dựng kế hoạch tuyển sinh gồm những nội dung sau:</w:t>
      </w:r>
    </w:p>
    <w:p w:rsidR="008B10B8" w:rsidRPr="00EB4110" w:rsidRDefault="00283BEE" w:rsidP="00AB4232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0" w:firstLine="9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  <w:r w:rsidRPr="00EB4110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NGÀNH</w:t>
      </w:r>
      <w:r w:rsidR="00DE71B8" w:rsidRPr="00EB4110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/NGHỀ</w:t>
      </w:r>
      <w:r w:rsidRPr="00EB4110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 TUYỂN SINH</w:t>
      </w:r>
    </w:p>
    <w:tbl>
      <w:tblPr>
        <w:tblStyle w:val="TableGrid"/>
        <w:tblW w:w="9331" w:type="dxa"/>
        <w:tblInd w:w="270" w:type="dxa"/>
        <w:tblLook w:val="04A0" w:firstRow="1" w:lastRow="0" w:firstColumn="1" w:lastColumn="0" w:noHBand="0" w:noVBand="1"/>
      </w:tblPr>
      <w:tblGrid>
        <w:gridCol w:w="564"/>
        <w:gridCol w:w="4224"/>
        <w:gridCol w:w="975"/>
        <w:gridCol w:w="888"/>
        <w:gridCol w:w="925"/>
        <w:gridCol w:w="646"/>
        <w:gridCol w:w="1109"/>
      </w:tblGrid>
      <w:tr w:rsidR="00AB4232" w:rsidRPr="00842BF4" w:rsidTr="003D2024">
        <w:tc>
          <w:tcPr>
            <w:tcW w:w="564" w:type="dxa"/>
            <w:vMerge w:val="restart"/>
          </w:tcPr>
          <w:p w:rsidR="00AB4232" w:rsidRPr="00842BF4" w:rsidRDefault="00AB4232" w:rsidP="00AB423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B4232" w:rsidRPr="00842BF4" w:rsidRDefault="00AB4232" w:rsidP="00AB423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2B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T</w:t>
            </w:r>
          </w:p>
        </w:tc>
        <w:tc>
          <w:tcPr>
            <w:tcW w:w="4224" w:type="dxa"/>
            <w:vMerge w:val="restart"/>
          </w:tcPr>
          <w:p w:rsidR="00AB4232" w:rsidRPr="00842BF4" w:rsidRDefault="00AB4232" w:rsidP="00AB423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B4232" w:rsidRPr="00842BF4" w:rsidRDefault="00AB4232" w:rsidP="00AB423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2B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ành/nghề đào tạo</w:t>
            </w:r>
          </w:p>
        </w:tc>
        <w:tc>
          <w:tcPr>
            <w:tcW w:w="975" w:type="dxa"/>
            <w:vMerge w:val="restart"/>
          </w:tcPr>
          <w:p w:rsidR="00AB4232" w:rsidRPr="00842BF4" w:rsidRDefault="00AB4232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B4232" w:rsidRPr="00842BF4" w:rsidRDefault="00AB4232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2B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 số</w:t>
            </w:r>
          </w:p>
        </w:tc>
        <w:tc>
          <w:tcPr>
            <w:tcW w:w="3568" w:type="dxa"/>
            <w:gridSpan w:val="4"/>
          </w:tcPr>
          <w:p w:rsidR="00AB4232" w:rsidRPr="00842BF4" w:rsidRDefault="00AB4232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2B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ỉ tiêu chia theo trình độ</w:t>
            </w:r>
          </w:p>
        </w:tc>
      </w:tr>
      <w:tr w:rsidR="00AB4232" w:rsidRPr="00842BF4" w:rsidTr="003D2024">
        <w:tc>
          <w:tcPr>
            <w:tcW w:w="564" w:type="dxa"/>
            <w:vMerge/>
          </w:tcPr>
          <w:p w:rsidR="00AB4232" w:rsidRPr="00842BF4" w:rsidRDefault="00AB4232" w:rsidP="00AB4232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24" w:type="dxa"/>
            <w:vMerge/>
          </w:tcPr>
          <w:p w:rsidR="00AB4232" w:rsidRPr="00842BF4" w:rsidRDefault="00AB4232" w:rsidP="00AB4232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75" w:type="dxa"/>
            <w:vMerge/>
          </w:tcPr>
          <w:p w:rsidR="00AB4232" w:rsidRPr="00842BF4" w:rsidRDefault="00AB4232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</w:tcPr>
          <w:p w:rsidR="00AB4232" w:rsidRPr="00842BF4" w:rsidRDefault="00AB4232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2B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o đẳng</w:t>
            </w:r>
          </w:p>
        </w:tc>
        <w:tc>
          <w:tcPr>
            <w:tcW w:w="925" w:type="dxa"/>
          </w:tcPr>
          <w:p w:rsidR="00AB4232" w:rsidRPr="00842BF4" w:rsidRDefault="00AB4232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2B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ung cấp</w:t>
            </w:r>
          </w:p>
        </w:tc>
        <w:tc>
          <w:tcPr>
            <w:tcW w:w="646" w:type="dxa"/>
          </w:tcPr>
          <w:p w:rsidR="00AB4232" w:rsidRPr="00842BF4" w:rsidRDefault="00AB4232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2B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ơ cấp</w:t>
            </w:r>
          </w:p>
        </w:tc>
        <w:tc>
          <w:tcPr>
            <w:tcW w:w="1109" w:type="dxa"/>
          </w:tcPr>
          <w:p w:rsidR="00AB4232" w:rsidRPr="00842BF4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ưới 3 tháng</w:t>
            </w:r>
          </w:p>
        </w:tc>
      </w:tr>
      <w:tr w:rsidR="00655C6D" w:rsidRPr="00AB4232" w:rsidTr="003D2024">
        <w:tc>
          <w:tcPr>
            <w:tcW w:w="564" w:type="dxa"/>
          </w:tcPr>
          <w:p w:rsidR="00655C6D" w:rsidRPr="00AB4232" w:rsidRDefault="00655C6D" w:rsidP="00AB42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B42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224" w:type="dxa"/>
            <w:vAlign w:val="center"/>
          </w:tcPr>
          <w:p w:rsidR="00655C6D" w:rsidRDefault="00655C6D" w:rsidP="007978B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 dưỡng</w:t>
            </w:r>
          </w:p>
        </w:tc>
        <w:tc>
          <w:tcPr>
            <w:tcW w:w="975" w:type="dxa"/>
            <w:vAlign w:val="center"/>
          </w:tcPr>
          <w:p w:rsidR="00655C6D" w:rsidRDefault="00655C6D" w:rsidP="00F67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88" w:type="dxa"/>
            <w:vAlign w:val="center"/>
          </w:tcPr>
          <w:p w:rsidR="00655C6D" w:rsidRDefault="00655C6D" w:rsidP="00F67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25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5C6D" w:rsidRPr="00AB4232" w:rsidTr="003D2024">
        <w:tc>
          <w:tcPr>
            <w:tcW w:w="564" w:type="dxa"/>
          </w:tcPr>
          <w:p w:rsidR="00655C6D" w:rsidRPr="00AB4232" w:rsidRDefault="00655C6D" w:rsidP="00AB42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224" w:type="dxa"/>
            <w:vAlign w:val="center"/>
          </w:tcPr>
          <w:p w:rsidR="00655C6D" w:rsidRDefault="00655C6D" w:rsidP="007978B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ược</w:t>
            </w:r>
          </w:p>
        </w:tc>
        <w:tc>
          <w:tcPr>
            <w:tcW w:w="975" w:type="dxa"/>
            <w:vAlign w:val="center"/>
          </w:tcPr>
          <w:p w:rsidR="00655C6D" w:rsidRDefault="00655C6D" w:rsidP="00F67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88" w:type="dxa"/>
            <w:vAlign w:val="center"/>
          </w:tcPr>
          <w:p w:rsidR="00655C6D" w:rsidRDefault="00655C6D" w:rsidP="00F67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25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5C6D" w:rsidRPr="00AB4232" w:rsidTr="003D2024">
        <w:tc>
          <w:tcPr>
            <w:tcW w:w="564" w:type="dxa"/>
          </w:tcPr>
          <w:p w:rsidR="00655C6D" w:rsidRPr="00AB4232" w:rsidRDefault="00655C6D" w:rsidP="00AB42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224" w:type="dxa"/>
            <w:vAlign w:val="center"/>
          </w:tcPr>
          <w:p w:rsidR="00655C6D" w:rsidRDefault="00655C6D" w:rsidP="007978B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ỹ thuật xét nghiệm y học</w:t>
            </w:r>
          </w:p>
        </w:tc>
        <w:tc>
          <w:tcPr>
            <w:tcW w:w="975" w:type="dxa"/>
            <w:vAlign w:val="center"/>
          </w:tcPr>
          <w:p w:rsidR="00655C6D" w:rsidRDefault="00655C6D" w:rsidP="00F67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88" w:type="dxa"/>
            <w:vAlign w:val="center"/>
          </w:tcPr>
          <w:p w:rsidR="00655C6D" w:rsidRDefault="00655C6D" w:rsidP="00F67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25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5C6D" w:rsidRPr="00AB4232" w:rsidTr="003D2024">
        <w:tc>
          <w:tcPr>
            <w:tcW w:w="564" w:type="dxa"/>
          </w:tcPr>
          <w:p w:rsidR="00655C6D" w:rsidRPr="00AB4232" w:rsidRDefault="00655C6D" w:rsidP="00AB42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224" w:type="dxa"/>
          </w:tcPr>
          <w:p w:rsidR="00655C6D" w:rsidRDefault="00655C6D" w:rsidP="007978B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iếng Anh </w:t>
            </w:r>
          </w:p>
        </w:tc>
        <w:tc>
          <w:tcPr>
            <w:tcW w:w="975" w:type="dxa"/>
            <w:vAlign w:val="center"/>
          </w:tcPr>
          <w:p w:rsidR="00655C6D" w:rsidRDefault="00655C6D" w:rsidP="00F67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88" w:type="dxa"/>
            <w:vAlign w:val="center"/>
          </w:tcPr>
          <w:p w:rsidR="00655C6D" w:rsidRDefault="00655C6D" w:rsidP="00F67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25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5C6D" w:rsidRPr="00AB4232" w:rsidTr="003D2024">
        <w:tc>
          <w:tcPr>
            <w:tcW w:w="564" w:type="dxa"/>
          </w:tcPr>
          <w:p w:rsidR="00655C6D" w:rsidRPr="00AB4232" w:rsidRDefault="00655C6D" w:rsidP="00AB42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4224" w:type="dxa"/>
          </w:tcPr>
          <w:p w:rsidR="00655C6D" w:rsidRDefault="00655C6D" w:rsidP="007978B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iếng Nhật </w:t>
            </w:r>
          </w:p>
        </w:tc>
        <w:tc>
          <w:tcPr>
            <w:tcW w:w="975" w:type="dxa"/>
            <w:vAlign w:val="center"/>
          </w:tcPr>
          <w:p w:rsidR="00655C6D" w:rsidRDefault="00655C6D" w:rsidP="00F67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88" w:type="dxa"/>
            <w:vAlign w:val="center"/>
          </w:tcPr>
          <w:p w:rsidR="00655C6D" w:rsidRDefault="00655C6D" w:rsidP="00F67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25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5C6D" w:rsidRPr="00AB4232" w:rsidTr="003D2024">
        <w:tc>
          <w:tcPr>
            <w:tcW w:w="564" w:type="dxa"/>
          </w:tcPr>
          <w:p w:rsidR="00655C6D" w:rsidRPr="00AB4232" w:rsidRDefault="00655C6D" w:rsidP="00AB42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224" w:type="dxa"/>
          </w:tcPr>
          <w:p w:rsidR="00655C6D" w:rsidRDefault="00655C6D" w:rsidP="007978B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ng Hàn Quốc</w:t>
            </w:r>
          </w:p>
        </w:tc>
        <w:tc>
          <w:tcPr>
            <w:tcW w:w="975" w:type="dxa"/>
            <w:vAlign w:val="center"/>
          </w:tcPr>
          <w:p w:rsidR="00655C6D" w:rsidRDefault="00655C6D" w:rsidP="00F67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88" w:type="dxa"/>
            <w:vAlign w:val="center"/>
          </w:tcPr>
          <w:p w:rsidR="00655C6D" w:rsidRDefault="00655C6D" w:rsidP="00F67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25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5C6D" w:rsidRPr="00AB4232" w:rsidTr="003D2024">
        <w:tc>
          <w:tcPr>
            <w:tcW w:w="564" w:type="dxa"/>
          </w:tcPr>
          <w:p w:rsidR="00655C6D" w:rsidRPr="00AB4232" w:rsidRDefault="00655C6D" w:rsidP="00AB42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224" w:type="dxa"/>
          </w:tcPr>
          <w:p w:rsidR="00655C6D" w:rsidRDefault="00655C6D" w:rsidP="007978BB">
            <w:pP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ếng Trung Quốc</w:t>
            </w:r>
          </w:p>
        </w:tc>
        <w:tc>
          <w:tcPr>
            <w:tcW w:w="975" w:type="dxa"/>
            <w:vAlign w:val="center"/>
          </w:tcPr>
          <w:p w:rsidR="00655C6D" w:rsidRDefault="00655C6D" w:rsidP="00F67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88" w:type="dxa"/>
            <w:vAlign w:val="center"/>
          </w:tcPr>
          <w:p w:rsidR="00655C6D" w:rsidRDefault="00655C6D" w:rsidP="00F67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25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5C6D" w:rsidRPr="00AB4232" w:rsidTr="003D2024">
        <w:tc>
          <w:tcPr>
            <w:tcW w:w="564" w:type="dxa"/>
          </w:tcPr>
          <w:p w:rsidR="00655C6D" w:rsidRPr="00AB4232" w:rsidRDefault="00655C6D" w:rsidP="003216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224" w:type="dxa"/>
            <w:vAlign w:val="center"/>
          </w:tcPr>
          <w:p w:rsidR="00655C6D" w:rsidRDefault="00655C6D" w:rsidP="007978B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ỹ thuật hình ảnh y học </w:t>
            </w:r>
          </w:p>
        </w:tc>
        <w:tc>
          <w:tcPr>
            <w:tcW w:w="975" w:type="dxa"/>
            <w:vAlign w:val="center"/>
          </w:tcPr>
          <w:p w:rsidR="00655C6D" w:rsidRDefault="00655C6D" w:rsidP="00F67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88" w:type="dxa"/>
            <w:vAlign w:val="center"/>
          </w:tcPr>
          <w:p w:rsidR="00655C6D" w:rsidRDefault="00655C6D" w:rsidP="00F67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25" w:type="dxa"/>
          </w:tcPr>
          <w:p w:rsidR="00655C6D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5C6D" w:rsidRPr="00AB4232" w:rsidTr="003D2024">
        <w:tc>
          <w:tcPr>
            <w:tcW w:w="564" w:type="dxa"/>
          </w:tcPr>
          <w:p w:rsidR="00655C6D" w:rsidRPr="00AB4232" w:rsidRDefault="00655C6D" w:rsidP="003216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224" w:type="dxa"/>
            <w:vAlign w:val="center"/>
          </w:tcPr>
          <w:p w:rsidR="00655C6D" w:rsidRDefault="00655C6D" w:rsidP="007978B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ỹ thuật phục hồi CN</w:t>
            </w:r>
          </w:p>
        </w:tc>
        <w:tc>
          <w:tcPr>
            <w:tcW w:w="975" w:type="dxa"/>
            <w:vAlign w:val="center"/>
          </w:tcPr>
          <w:p w:rsidR="00655C6D" w:rsidRDefault="00655C6D" w:rsidP="00F67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88" w:type="dxa"/>
            <w:vAlign w:val="center"/>
          </w:tcPr>
          <w:p w:rsidR="00655C6D" w:rsidRDefault="00655C6D" w:rsidP="00F67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25" w:type="dxa"/>
          </w:tcPr>
          <w:p w:rsidR="00655C6D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5C6D" w:rsidRPr="00AB4232" w:rsidTr="00DD0293">
        <w:tc>
          <w:tcPr>
            <w:tcW w:w="564" w:type="dxa"/>
          </w:tcPr>
          <w:p w:rsidR="00655C6D" w:rsidRPr="00AB4232" w:rsidRDefault="00655C6D" w:rsidP="003216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224" w:type="dxa"/>
            <w:vAlign w:val="center"/>
          </w:tcPr>
          <w:p w:rsidR="00655C6D" w:rsidRDefault="00655C6D" w:rsidP="007978B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 sĩ đa khoa</w:t>
            </w:r>
          </w:p>
        </w:tc>
        <w:tc>
          <w:tcPr>
            <w:tcW w:w="975" w:type="dxa"/>
            <w:vAlign w:val="center"/>
          </w:tcPr>
          <w:p w:rsidR="00655C6D" w:rsidRDefault="00655C6D" w:rsidP="00F67B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888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646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09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5C6D" w:rsidRPr="00AB4232" w:rsidTr="003D2024">
        <w:tc>
          <w:tcPr>
            <w:tcW w:w="564" w:type="dxa"/>
          </w:tcPr>
          <w:p w:rsidR="00655C6D" w:rsidRPr="00AB4232" w:rsidRDefault="00655C6D" w:rsidP="003216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4224" w:type="dxa"/>
          </w:tcPr>
          <w:p w:rsidR="00655C6D" w:rsidRPr="00080A2F" w:rsidRDefault="00655C6D" w:rsidP="007978BB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oa bóp bấm huyệt</w:t>
            </w:r>
          </w:p>
        </w:tc>
        <w:tc>
          <w:tcPr>
            <w:tcW w:w="975" w:type="dxa"/>
          </w:tcPr>
          <w:p w:rsidR="00655C6D" w:rsidRPr="00080A2F" w:rsidRDefault="00655C6D" w:rsidP="007978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88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dxa"/>
          </w:tcPr>
          <w:p w:rsidR="00655C6D" w:rsidRPr="00080A2F" w:rsidRDefault="00655C6D" w:rsidP="007978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09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5C6D" w:rsidRPr="00AB4232" w:rsidTr="003D2024">
        <w:tc>
          <w:tcPr>
            <w:tcW w:w="564" w:type="dxa"/>
          </w:tcPr>
          <w:p w:rsidR="00655C6D" w:rsidRPr="00AB4232" w:rsidRDefault="00655C6D" w:rsidP="003216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4224" w:type="dxa"/>
          </w:tcPr>
          <w:p w:rsidR="00655C6D" w:rsidRPr="00080A2F" w:rsidRDefault="00655C6D" w:rsidP="007978BB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ăm sóc người cao tuổi </w:t>
            </w:r>
          </w:p>
        </w:tc>
        <w:tc>
          <w:tcPr>
            <w:tcW w:w="975" w:type="dxa"/>
          </w:tcPr>
          <w:p w:rsidR="00655C6D" w:rsidRPr="00080A2F" w:rsidRDefault="00655C6D" w:rsidP="007978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88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dxa"/>
          </w:tcPr>
          <w:p w:rsidR="00655C6D" w:rsidRPr="00080A2F" w:rsidRDefault="00655C6D" w:rsidP="007978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09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5C6D" w:rsidRPr="00AB4232" w:rsidTr="003D2024">
        <w:tc>
          <w:tcPr>
            <w:tcW w:w="564" w:type="dxa"/>
          </w:tcPr>
          <w:p w:rsidR="00655C6D" w:rsidRPr="00AB4232" w:rsidRDefault="00655C6D" w:rsidP="003216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4224" w:type="dxa"/>
          </w:tcPr>
          <w:p w:rsidR="00655C6D" w:rsidRPr="00080A2F" w:rsidRDefault="00655C6D" w:rsidP="007978BB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ỹ thuật phục hình răng</w:t>
            </w:r>
          </w:p>
        </w:tc>
        <w:tc>
          <w:tcPr>
            <w:tcW w:w="975" w:type="dxa"/>
          </w:tcPr>
          <w:p w:rsidR="00655C6D" w:rsidRPr="00080A2F" w:rsidRDefault="00655C6D" w:rsidP="007978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88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dxa"/>
          </w:tcPr>
          <w:p w:rsidR="00655C6D" w:rsidRPr="00080A2F" w:rsidRDefault="00655C6D" w:rsidP="007978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09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5C6D" w:rsidRPr="00AB4232" w:rsidTr="003D2024">
        <w:tc>
          <w:tcPr>
            <w:tcW w:w="564" w:type="dxa"/>
          </w:tcPr>
          <w:p w:rsidR="00655C6D" w:rsidRPr="00AB4232" w:rsidRDefault="00655C6D" w:rsidP="003216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4224" w:type="dxa"/>
          </w:tcPr>
          <w:p w:rsidR="00655C6D" w:rsidRPr="00080A2F" w:rsidRDefault="00655C6D" w:rsidP="007978BB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ỹ thuật răng hàm mặt </w:t>
            </w:r>
          </w:p>
        </w:tc>
        <w:tc>
          <w:tcPr>
            <w:tcW w:w="975" w:type="dxa"/>
          </w:tcPr>
          <w:p w:rsidR="00655C6D" w:rsidRPr="00080A2F" w:rsidRDefault="00655C6D" w:rsidP="007978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88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dxa"/>
          </w:tcPr>
          <w:p w:rsidR="00655C6D" w:rsidRPr="00080A2F" w:rsidRDefault="00655C6D" w:rsidP="007978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09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5C6D" w:rsidRPr="00AB4232" w:rsidTr="003D2024">
        <w:tc>
          <w:tcPr>
            <w:tcW w:w="564" w:type="dxa"/>
          </w:tcPr>
          <w:p w:rsidR="00655C6D" w:rsidRPr="00AB4232" w:rsidRDefault="00655C6D" w:rsidP="003216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4224" w:type="dxa"/>
          </w:tcPr>
          <w:p w:rsidR="00655C6D" w:rsidRPr="00080A2F" w:rsidRDefault="00655C6D" w:rsidP="007978BB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g điểm chuyên nghiệp </w:t>
            </w:r>
          </w:p>
        </w:tc>
        <w:tc>
          <w:tcPr>
            <w:tcW w:w="975" w:type="dxa"/>
          </w:tcPr>
          <w:p w:rsidR="00655C6D" w:rsidRPr="00080A2F" w:rsidRDefault="00655C6D" w:rsidP="007978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88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dxa"/>
          </w:tcPr>
          <w:p w:rsidR="00655C6D" w:rsidRPr="00080A2F" w:rsidRDefault="00655C6D" w:rsidP="007978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09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5C6D" w:rsidRPr="00AB4232" w:rsidTr="003D2024">
        <w:tc>
          <w:tcPr>
            <w:tcW w:w="564" w:type="dxa"/>
          </w:tcPr>
          <w:p w:rsidR="00655C6D" w:rsidRPr="00AB4232" w:rsidRDefault="00655C6D" w:rsidP="003216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224" w:type="dxa"/>
          </w:tcPr>
          <w:p w:rsidR="00655C6D" w:rsidRPr="00080A2F" w:rsidRDefault="00655C6D" w:rsidP="007978BB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ăm sóc da</w:t>
            </w:r>
          </w:p>
        </w:tc>
        <w:tc>
          <w:tcPr>
            <w:tcW w:w="975" w:type="dxa"/>
          </w:tcPr>
          <w:p w:rsidR="00655C6D" w:rsidRPr="00080A2F" w:rsidRDefault="00655C6D" w:rsidP="007978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88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dxa"/>
          </w:tcPr>
          <w:p w:rsidR="00655C6D" w:rsidRPr="00080A2F" w:rsidRDefault="00655C6D" w:rsidP="007978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09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5C6D" w:rsidRPr="00AB4232" w:rsidTr="003D2024">
        <w:tc>
          <w:tcPr>
            <w:tcW w:w="564" w:type="dxa"/>
          </w:tcPr>
          <w:p w:rsidR="00655C6D" w:rsidRPr="00AB4232" w:rsidRDefault="00655C6D" w:rsidP="003216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4224" w:type="dxa"/>
          </w:tcPr>
          <w:p w:rsidR="00655C6D" w:rsidRPr="00080A2F" w:rsidRDefault="00655C6D" w:rsidP="007978BB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ếng Anh </w:t>
            </w:r>
          </w:p>
        </w:tc>
        <w:tc>
          <w:tcPr>
            <w:tcW w:w="975" w:type="dxa"/>
          </w:tcPr>
          <w:p w:rsidR="00655C6D" w:rsidRPr="00080A2F" w:rsidRDefault="00655C6D" w:rsidP="007978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88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dxa"/>
          </w:tcPr>
          <w:p w:rsidR="00655C6D" w:rsidRPr="00080A2F" w:rsidRDefault="00655C6D" w:rsidP="007978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09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5C6D" w:rsidRPr="00AB4232" w:rsidTr="003D2024">
        <w:tc>
          <w:tcPr>
            <w:tcW w:w="564" w:type="dxa"/>
          </w:tcPr>
          <w:p w:rsidR="00655C6D" w:rsidRDefault="00655C6D" w:rsidP="00AB423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4224" w:type="dxa"/>
          </w:tcPr>
          <w:p w:rsidR="00655C6D" w:rsidRPr="00080A2F" w:rsidRDefault="00655C6D" w:rsidP="007978BB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n học văn phòng </w:t>
            </w:r>
          </w:p>
        </w:tc>
        <w:tc>
          <w:tcPr>
            <w:tcW w:w="975" w:type="dxa"/>
          </w:tcPr>
          <w:p w:rsidR="00655C6D" w:rsidRPr="00080A2F" w:rsidRDefault="00655C6D" w:rsidP="007978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88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25" w:type="dxa"/>
          </w:tcPr>
          <w:p w:rsidR="00655C6D" w:rsidRPr="00AB4232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646" w:type="dxa"/>
          </w:tcPr>
          <w:p w:rsidR="00655C6D" w:rsidRPr="00080A2F" w:rsidRDefault="00655C6D" w:rsidP="007978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09" w:type="dxa"/>
          </w:tcPr>
          <w:p w:rsidR="00655C6D" w:rsidRPr="00AB4232" w:rsidRDefault="00655C6D" w:rsidP="00524AAF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55C6D" w:rsidRPr="00E126E6" w:rsidTr="003D2024">
        <w:tc>
          <w:tcPr>
            <w:tcW w:w="564" w:type="dxa"/>
          </w:tcPr>
          <w:p w:rsidR="00655C6D" w:rsidRPr="00E126E6" w:rsidRDefault="00655C6D" w:rsidP="00AB423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6E6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24" w:type="dxa"/>
          </w:tcPr>
          <w:p w:rsidR="00655C6D" w:rsidRPr="00E126E6" w:rsidRDefault="00655C6D" w:rsidP="003D2024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ục hồi chức năng – YHCT</w:t>
            </w:r>
            <w:r w:rsidRPr="00E12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75" w:type="dxa"/>
          </w:tcPr>
          <w:p w:rsidR="00655C6D" w:rsidRPr="00E126E6" w:rsidRDefault="00655C6D" w:rsidP="007978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6E6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88" w:type="dxa"/>
          </w:tcPr>
          <w:p w:rsidR="00655C6D" w:rsidRPr="00E126E6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:rsidR="00655C6D" w:rsidRPr="00E126E6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655C6D" w:rsidRPr="00E126E6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:rsidR="00655C6D" w:rsidRPr="00E126E6" w:rsidRDefault="00655C6D" w:rsidP="007978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6E6"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655C6D" w:rsidRPr="00E126E6" w:rsidTr="003D2024">
        <w:tc>
          <w:tcPr>
            <w:tcW w:w="564" w:type="dxa"/>
          </w:tcPr>
          <w:p w:rsidR="00655C6D" w:rsidRPr="00E126E6" w:rsidRDefault="00655C6D" w:rsidP="00AB423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6E6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24" w:type="dxa"/>
          </w:tcPr>
          <w:p w:rsidR="00655C6D" w:rsidRPr="00E126E6" w:rsidRDefault="00655C6D" w:rsidP="007978BB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oa bóp bấm huyệt </w:t>
            </w:r>
          </w:p>
        </w:tc>
        <w:tc>
          <w:tcPr>
            <w:tcW w:w="975" w:type="dxa"/>
          </w:tcPr>
          <w:p w:rsidR="00655C6D" w:rsidRPr="00E126E6" w:rsidRDefault="00655C6D" w:rsidP="007978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6E6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88" w:type="dxa"/>
          </w:tcPr>
          <w:p w:rsidR="00655C6D" w:rsidRPr="00E126E6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:rsidR="00655C6D" w:rsidRPr="00E126E6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655C6D" w:rsidRPr="00E126E6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:rsidR="00655C6D" w:rsidRPr="00E126E6" w:rsidRDefault="00655C6D" w:rsidP="007978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6E6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655C6D" w:rsidRPr="00E126E6" w:rsidTr="003D2024">
        <w:tc>
          <w:tcPr>
            <w:tcW w:w="564" w:type="dxa"/>
          </w:tcPr>
          <w:p w:rsidR="00655C6D" w:rsidRPr="00E126E6" w:rsidRDefault="00655C6D" w:rsidP="00AB423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6E6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224" w:type="dxa"/>
          </w:tcPr>
          <w:p w:rsidR="00655C6D" w:rsidRPr="00E126E6" w:rsidRDefault="00655C6D" w:rsidP="007978BB">
            <w:pPr>
              <w:spacing w:before="6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ăm sóc trẻ sơ sinh và phụ nữ sau sinh </w:t>
            </w:r>
          </w:p>
        </w:tc>
        <w:tc>
          <w:tcPr>
            <w:tcW w:w="975" w:type="dxa"/>
          </w:tcPr>
          <w:p w:rsidR="00655C6D" w:rsidRPr="00E126E6" w:rsidRDefault="00655C6D" w:rsidP="007978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6E6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88" w:type="dxa"/>
          </w:tcPr>
          <w:p w:rsidR="00655C6D" w:rsidRPr="00E126E6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</w:tcPr>
          <w:p w:rsidR="00655C6D" w:rsidRPr="00E126E6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6" w:type="dxa"/>
          </w:tcPr>
          <w:p w:rsidR="00655C6D" w:rsidRPr="00E126E6" w:rsidRDefault="00655C6D" w:rsidP="00EB411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9" w:type="dxa"/>
          </w:tcPr>
          <w:p w:rsidR="00655C6D" w:rsidRPr="00E126E6" w:rsidRDefault="00655C6D" w:rsidP="007978B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6E6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655C6D" w:rsidRPr="00B318EC" w:rsidTr="003D2024">
        <w:tc>
          <w:tcPr>
            <w:tcW w:w="564" w:type="dxa"/>
          </w:tcPr>
          <w:p w:rsidR="00655C6D" w:rsidRPr="00B318EC" w:rsidRDefault="00655C6D" w:rsidP="00842BF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224" w:type="dxa"/>
          </w:tcPr>
          <w:p w:rsidR="00655C6D" w:rsidRPr="00B318EC" w:rsidRDefault="00655C6D" w:rsidP="00842BF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318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975" w:type="dxa"/>
          </w:tcPr>
          <w:p w:rsidR="00655C6D" w:rsidRPr="00B318EC" w:rsidRDefault="00655C6D" w:rsidP="00842BF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.295</w:t>
            </w:r>
            <w:bookmarkStart w:id="0" w:name="_GoBack"/>
            <w:bookmarkEnd w:id="0"/>
          </w:p>
        </w:tc>
        <w:tc>
          <w:tcPr>
            <w:tcW w:w="888" w:type="dxa"/>
            <w:vAlign w:val="center"/>
          </w:tcPr>
          <w:p w:rsidR="00655C6D" w:rsidRPr="00AF6541" w:rsidRDefault="00655C6D" w:rsidP="00842B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20</w:t>
            </w:r>
          </w:p>
        </w:tc>
        <w:tc>
          <w:tcPr>
            <w:tcW w:w="925" w:type="dxa"/>
            <w:vAlign w:val="center"/>
          </w:tcPr>
          <w:p w:rsidR="00655C6D" w:rsidRPr="00AF6541" w:rsidRDefault="00655C6D" w:rsidP="00842B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5</w:t>
            </w:r>
          </w:p>
        </w:tc>
        <w:tc>
          <w:tcPr>
            <w:tcW w:w="646" w:type="dxa"/>
            <w:vAlign w:val="center"/>
          </w:tcPr>
          <w:p w:rsidR="00655C6D" w:rsidRPr="00AF6541" w:rsidRDefault="00655C6D" w:rsidP="00842B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50</w:t>
            </w:r>
          </w:p>
        </w:tc>
        <w:tc>
          <w:tcPr>
            <w:tcW w:w="1109" w:type="dxa"/>
            <w:vAlign w:val="center"/>
          </w:tcPr>
          <w:p w:rsidR="00655C6D" w:rsidRPr="00AF6541" w:rsidRDefault="00655C6D" w:rsidP="00842BF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0</w:t>
            </w:r>
          </w:p>
        </w:tc>
      </w:tr>
    </w:tbl>
    <w:p w:rsidR="00AB4232" w:rsidRPr="001A13B7" w:rsidRDefault="00AB4232" w:rsidP="001A13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8"/>
        </w:rPr>
      </w:pPr>
    </w:p>
    <w:p w:rsidR="008B10B8" w:rsidRPr="001A13B7" w:rsidRDefault="00EB4110" w:rsidP="00DD0B1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  <w:r w:rsidRPr="001A13B7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P</w:t>
      </w:r>
      <w:r w:rsidR="00283BEE" w:rsidRPr="001A13B7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HƯƠNG THỨC </w:t>
      </w:r>
      <w:r w:rsidR="00DB78C8" w:rsidRPr="001A13B7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TUYỂN SINH </w:t>
      </w:r>
      <w:r w:rsidR="00283BEE" w:rsidRPr="001A13B7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VÀ HỒ SƠ TUYỂN SINH</w:t>
      </w:r>
    </w:p>
    <w:p w:rsidR="00DB78C8" w:rsidRPr="00AD1453" w:rsidRDefault="00283BEE" w:rsidP="00DB78C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AD1453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Phương thức tuyển sinh:</w:t>
      </w:r>
      <w:r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</w:t>
      </w:r>
    </w:p>
    <w:p w:rsidR="008B10B8" w:rsidRPr="00AD1453" w:rsidRDefault="00DB78C8" w:rsidP="00DB78C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Đối với hệ cao đẳng và trung cấp: </w:t>
      </w:r>
      <w:r w:rsidR="00283BEE"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Xét tuyển thí sinh tốt nghiệp </w:t>
      </w:r>
      <w:r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trung học phổ thông (THPT) </w:t>
      </w:r>
      <w:r w:rsidR="00283BEE"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>hoặc tương đương trở lên</w:t>
      </w:r>
      <w:r w:rsidR="002A55C2"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>.</w:t>
      </w:r>
    </w:p>
    <w:p w:rsidR="008B10B8" w:rsidRDefault="00283BEE" w:rsidP="009130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644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AD1453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 xml:space="preserve">Tiêu chí xét tuyển: </w:t>
      </w:r>
      <w:r w:rsidR="00EB4110"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>Bằng t</w:t>
      </w:r>
      <w:r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ốt nghiệp </w:t>
      </w:r>
      <w:r w:rsidR="00DB78C8"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>THPT</w:t>
      </w:r>
      <w:r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(hoặc tương đương trở lên)</w:t>
      </w:r>
      <w:r w:rsidR="002A55C2"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>.</w:t>
      </w:r>
    </w:p>
    <w:p w:rsidR="00EB4110" w:rsidRPr="00660E0F" w:rsidRDefault="00EB4110" w:rsidP="00660E0F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Đối với hệ </w:t>
      </w:r>
      <w:r w:rsidR="00660E0F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đào tạo </w:t>
      </w:r>
      <w:r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>sơ cấp</w:t>
      </w:r>
      <w:r w:rsidRPr="00660E0F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: Xét </w:t>
      </w:r>
      <w:r w:rsidR="00660E0F" w:rsidRPr="00660E0F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tuyển thí sinh đã tốt nghiệp từ trung học </w:t>
      </w:r>
      <w:r w:rsidR="00CE1019">
        <w:rPr>
          <w:rFonts w:ascii="Times New Roman" w:eastAsia="Times New Roman" w:hAnsi="Times New Roman" w:cs="Times New Roman"/>
          <w:color w:val="000000"/>
          <w:sz w:val="26"/>
          <w:szCs w:val="28"/>
        </w:rPr>
        <w:t>cơ sở</w:t>
      </w:r>
      <w:r w:rsidR="00E07187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</w:t>
      </w:r>
      <w:r w:rsidR="00660E0F" w:rsidRPr="00660E0F">
        <w:rPr>
          <w:rFonts w:ascii="Times New Roman" w:eastAsia="Times New Roman" w:hAnsi="Times New Roman" w:cs="Times New Roman"/>
          <w:color w:val="000000"/>
          <w:sz w:val="26"/>
          <w:szCs w:val="28"/>
        </w:rPr>
        <w:t>(TH</w:t>
      </w:r>
      <w:r w:rsidR="00CE1019">
        <w:rPr>
          <w:rFonts w:ascii="Times New Roman" w:eastAsia="Times New Roman" w:hAnsi="Times New Roman" w:cs="Times New Roman"/>
          <w:color w:val="000000"/>
          <w:sz w:val="26"/>
          <w:szCs w:val="28"/>
        </w:rPr>
        <w:t>CS</w:t>
      </w:r>
      <w:r w:rsidR="00660E0F" w:rsidRPr="00660E0F">
        <w:rPr>
          <w:rFonts w:ascii="Times New Roman" w:eastAsia="Times New Roman" w:hAnsi="Times New Roman" w:cs="Times New Roman"/>
          <w:color w:val="000000"/>
          <w:sz w:val="26"/>
          <w:szCs w:val="28"/>
        </w:rPr>
        <w:t>) trở</w:t>
      </w:r>
      <w:r w:rsidRPr="00660E0F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lên.</w:t>
      </w:r>
      <w:r w:rsidR="00E07187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Đối với nghề đào tạo </w:t>
      </w:r>
      <w:r w:rsidR="00CE1019">
        <w:rPr>
          <w:rFonts w:ascii="Times New Roman" w:eastAsia="Times New Roman" w:hAnsi="Times New Roman" w:cs="Times New Roman"/>
          <w:color w:val="000000"/>
          <w:sz w:val="26"/>
          <w:szCs w:val="28"/>
        </w:rPr>
        <w:t>Kỹ thuật răng hàm mặt và Kỹ thuật phục hình răng</w:t>
      </w:r>
      <w:r w:rsidR="00E07187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xét tuyển thí sinh tốt nghiệp từ trung học </w:t>
      </w:r>
      <w:r w:rsidR="00CE1019">
        <w:rPr>
          <w:rFonts w:ascii="Times New Roman" w:eastAsia="Times New Roman" w:hAnsi="Times New Roman" w:cs="Times New Roman"/>
          <w:color w:val="000000"/>
          <w:sz w:val="26"/>
          <w:szCs w:val="28"/>
        </w:rPr>
        <w:t>phổ thông</w:t>
      </w:r>
      <w:r w:rsidR="00E07187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(TH</w:t>
      </w:r>
      <w:r w:rsidR="00CE1019">
        <w:rPr>
          <w:rFonts w:ascii="Times New Roman" w:eastAsia="Times New Roman" w:hAnsi="Times New Roman" w:cs="Times New Roman"/>
          <w:color w:val="000000"/>
          <w:sz w:val="26"/>
          <w:szCs w:val="28"/>
        </w:rPr>
        <w:t>PT</w:t>
      </w:r>
      <w:r w:rsidR="00E07187">
        <w:rPr>
          <w:rFonts w:ascii="Times New Roman" w:eastAsia="Times New Roman" w:hAnsi="Times New Roman" w:cs="Times New Roman"/>
          <w:color w:val="000000"/>
          <w:sz w:val="26"/>
          <w:szCs w:val="28"/>
        </w:rPr>
        <w:t>) trở lên.</w:t>
      </w:r>
    </w:p>
    <w:p w:rsidR="001D1296" w:rsidRDefault="001D1296" w:rsidP="00E0718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1D1296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 xml:space="preserve">Tiêu chí xét tuyển: </w:t>
      </w:r>
      <w:r w:rsidRPr="001D1296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Bằng tốt nghiệp </w:t>
      </w:r>
      <w:r w:rsidR="00660E0F">
        <w:rPr>
          <w:rFonts w:ascii="Times New Roman" w:eastAsia="Times New Roman" w:hAnsi="Times New Roman" w:cs="Times New Roman"/>
          <w:color w:val="000000"/>
          <w:sz w:val="26"/>
          <w:szCs w:val="28"/>
        </w:rPr>
        <w:t>THC</w:t>
      </w:r>
      <w:r w:rsidR="00E07187">
        <w:rPr>
          <w:rFonts w:ascii="Times New Roman" w:eastAsia="Times New Roman" w:hAnsi="Times New Roman" w:cs="Times New Roman"/>
          <w:color w:val="000000"/>
          <w:sz w:val="26"/>
          <w:szCs w:val="28"/>
        </w:rPr>
        <w:t>S/THPT</w:t>
      </w:r>
      <w:r w:rsidRPr="001D1296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trở lên</w:t>
      </w:r>
      <w:r w:rsidR="00CE1019">
        <w:rPr>
          <w:rFonts w:ascii="Times New Roman" w:eastAsia="Times New Roman" w:hAnsi="Times New Roman" w:cs="Times New Roman"/>
          <w:color w:val="000000"/>
          <w:sz w:val="26"/>
          <w:szCs w:val="28"/>
        </w:rPr>
        <w:t>.</w:t>
      </w:r>
    </w:p>
    <w:p w:rsidR="00E07187" w:rsidRDefault="00E07187" w:rsidP="00E07187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E07187">
        <w:rPr>
          <w:rFonts w:ascii="Times New Roman" w:eastAsia="Times New Roman" w:hAnsi="Times New Roman" w:cs="Times New Roman"/>
          <w:color w:val="000000"/>
          <w:sz w:val="26"/>
          <w:szCs w:val="28"/>
        </w:rPr>
        <w:t>Đối với hệ đào tạo thường xuyên</w:t>
      </w:r>
      <w:r w:rsidR="00655C6D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dưới 3 tháng</w:t>
      </w:r>
      <w:r w:rsidRPr="00E07187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: Xét tuyển thí sinh đã tốt nghiệp từ </w:t>
      </w:r>
      <w:r w:rsidR="00655C6D">
        <w:rPr>
          <w:rFonts w:ascii="Times New Roman" w:eastAsia="Times New Roman" w:hAnsi="Times New Roman" w:cs="Times New Roman"/>
          <w:color w:val="000000"/>
          <w:sz w:val="26"/>
          <w:szCs w:val="28"/>
        </w:rPr>
        <w:t>trung học cơ sở (THCS) trở lên và đủ 18 tuổi.</w:t>
      </w:r>
    </w:p>
    <w:p w:rsidR="00E07187" w:rsidRPr="00E07187" w:rsidRDefault="00E07187" w:rsidP="00E0718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E07187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 xml:space="preserve">Tiêu chí xét tuyển: </w:t>
      </w:r>
      <w:r w:rsidRPr="00E07187">
        <w:rPr>
          <w:rFonts w:ascii="Times New Roman" w:eastAsia="Times New Roman" w:hAnsi="Times New Roman" w:cs="Times New Roman"/>
          <w:color w:val="000000"/>
          <w:sz w:val="26"/>
          <w:szCs w:val="28"/>
        </w:rPr>
        <w:t>Bằng tốt nghiệp THCS trở lên</w:t>
      </w:r>
    </w:p>
    <w:p w:rsidR="008B10B8" w:rsidRPr="00AD1453" w:rsidRDefault="00283BEE" w:rsidP="0091308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  <w:sz w:val="26"/>
          <w:szCs w:val="28"/>
        </w:rPr>
      </w:pPr>
      <w:r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>Trường hợp số thí sinh trúng tuyển vượt chỉ tiêu tuyển sinh</w:t>
      </w:r>
      <w:r w:rsidR="001D1296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trình độ trung cấp, cao đẳng</w:t>
      </w:r>
      <w:r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>, trường sẽ căn cứ vào điểm ưu tiên theo đối tượng, khu vực dự tuyển và điểm tổng kết học bạ lớp 12 THPT (02 học kỳ) để xét tuyển; Xét tuyển căn cứ và</w:t>
      </w:r>
      <w:r w:rsidR="00EB4110"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>o</w:t>
      </w:r>
      <w:r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chỉ tiêu và xét tuyển những thí sinh có điểm xét tuyển từ cao xuống thấp cho đến khi đủ chỉ tiêu.</w:t>
      </w:r>
    </w:p>
    <w:p w:rsidR="008B10B8" w:rsidRPr="00AD1453" w:rsidRDefault="00283BEE" w:rsidP="0091308C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color w:val="000000"/>
          <w:sz w:val="26"/>
          <w:szCs w:val="28"/>
        </w:rPr>
      </w:pPr>
      <w:r w:rsidRPr="00AD1453">
        <w:rPr>
          <w:rFonts w:ascii="Times New Roman" w:eastAsia="Times New Roman" w:hAnsi="Times New Roman" w:cs="Times New Roman"/>
          <w:i/>
          <w:color w:val="000000"/>
          <w:sz w:val="26"/>
          <w:szCs w:val="28"/>
        </w:rPr>
        <w:t>Khu vực tuyển:</w:t>
      </w:r>
      <w:r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Tuyển sinh toàn quốc</w:t>
      </w:r>
    </w:p>
    <w:p w:rsidR="008B10B8" w:rsidRPr="00AD1453" w:rsidRDefault="00283BEE" w:rsidP="0091308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  <w:r w:rsidRPr="00AD1453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Hồ sơ xét tuyển:</w:t>
      </w:r>
    </w:p>
    <w:p w:rsidR="008B10B8" w:rsidRPr="00AD1453" w:rsidRDefault="00283BEE" w:rsidP="0091308C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8"/>
        </w:rPr>
      </w:pPr>
      <w:r w:rsidRPr="00AD1453">
        <w:rPr>
          <w:rFonts w:ascii="Times New Roman" w:eastAsia="Times New Roman" w:hAnsi="Times New Roman" w:cs="Times New Roman"/>
          <w:sz w:val="26"/>
          <w:szCs w:val="28"/>
        </w:rPr>
        <w:t>- Phiếu đăng ký dự tuyển vào giáo dục nghề nghiệp (theo mẫu)</w:t>
      </w:r>
    </w:p>
    <w:p w:rsidR="008B10B8" w:rsidRPr="00AD1453" w:rsidRDefault="00283BEE" w:rsidP="00EB4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0" w:firstLine="14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>- Bản sao có chứng thực bằng tốt nghiệp THPT (hoặc tương đương trở lên); Đối với thí sinh tốt nghiệp THPT năm 202</w:t>
      </w:r>
      <w:r w:rsidR="000134B2">
        <w:rPr>
          <w:rFonts w:ascii="Times New Roman" w:eastAsia="Times New Roman" w:hAnsi="Times New Roman" w:cs="Times New Roman"/>
          <w:color w:val="000000"/>
          <w:sz w:val="26"/>
          <w:szCs w:val="28"/>
        </w:rPr>
        <w:t>3</w:t>
      </w:r>
      <w:r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, bổ sung giấy chứng nhận tốt nghiệp tạm thời vào tháng </w:t>
      </w:r>
      <w:r w:rsidR="00EB4110"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>12</w:t>
      </w:r>
      <w:r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>/202</w:t>
      </w:r>
      <w:r w:rsidR="00BD0B14">
        <w:rPr>
          <w:rFonts w:ascii="Times New Roman" w:eastAsia="Times New Roman" w:hAnsi="Times New Roman" w:cs="Times New Roman"/>
          <w:color w:val="000000"/>
          <w:sz w:val="26"/>
          <w:szCs w:val="28"/>
        </w:rPr>
        <w:t>3</w:t>
      </w:r>
      <w:r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>.</w:t>
      </w:r>
      <w:r w:rsidR="00DB78C8"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</w:t>
      </w:r>
    </w:p>
    <w:p w:rsidR="00DB78C8" w:rsidRDefault="00DB78C8" w:rsidP="00EB4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0" w:firstLine="14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- Bản sao có chứng thực bằng tốt nghiệp và bảng điểm trình độ trung cấp trở lên đối với thí sinh dự tuyển </w:t>
      </w:r>
      <w:r w:rsidR="000134B2">
        <w:rPr>
          <w:rFonts w:ascii="Times New Roman" w:eastAsia="Times New Roman" w:hAnsi="Times New Roman" w:cs="Times New Roman"/>
          <w:color w:val="000000"/>
          <w:sz w:val="26"/>
          <w:szCs w:val="28"/>
        </w:rPr>
        <w:t>đã tốt nghiệp trình độ đào tạo trung cấp trở lên.</w:t>
      </w:r>
    </w:p>
    <w:p w:rsidR="001D1296" w:rsidRPr="00AD1453" w:rsidRDefault="001D1296" w:rsidP="00EB4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0" w:firstLine="14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- Bản sao bằng tốt nghiệp trung học cơ sở đối với thí sinh dự tuyển trình độ đào tạo ngắn </w:t>
      </w:r>
      <w:r>
        <w:rPr>
          <w:rFonts w:ascii="Times New Roman" w:eastAsia="Times New Roman" w:hAnsi="Times New Roman" w:cs="Times New Roman"/>
          <w:color w:val="000000"/>
          <w:sz w:val="26"/>
          <w:szCs w:val="28"/>
        </w:rPr>
        <w:lastRenderedPageBreak/>
        <w:t>hạn có tiêu chí xét tương ứng.</w:t>
      </w:r>
    </w:p>
    <w:p w:rsidR="008B10B8" w:rsidRPr="00AD1453" w:rsidRDefault="00283BEE" w:rsidP="00EB41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70" w:firstLine="14"/>
        <w:jc w:val="both"/>
        <w:rPr>
          <w:rFonts w:ascii="Times New Roman" w:eastAsia="Times New Roman" w:hAnsi="Times New Roman" w:cs="Times New Roman"/>
          <w:color w:val="000000"/>
          <w:sz w:val="26"/>
          <w:szCs w:val="28"/>
        </w:rPr>
      </w:pPr>
      <w:r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- </w:t>
      </w:r>
      <w:r w:rsidR="001D1296">
        <w:rPr>
          <w:rFonts w:ascii="Times New Roman" w:eastAsia="Times New Roman" w:hAnsi="Times New Roman" w:cs="Times New Roman"/>
          <w:color w:val="000000"/>
          <w:sz w:val="26"/>
          <w:szCs w:val="28"/>
        </w:rPr>
        <w:t>02</w:t>
      </w:r>
      <w:r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 phong bì dán tem ghi rõ họ tên, địa chỉ, số điện thoại liên lạc</w:t>
      </w:r>
      <w:r w:rsidR="00EB4110"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 xml:space="preserve">; </w:t>
      </w:r>
      <w:r w:rsidR="001D1296">
        <w:rPr>
          <w:rFonts w:ascii="Times New Roman" w:eastAsia="Times New Roman" w:hAnsi="Times New Roman" w:cs="Times New Roman"/>
          <w:color w:val="000000"/>
          <w:sz w:val="26"/>
          <w:szCs w:val="28"/>
        </w:rPr>
        <w:t>0</w:t>
      </w:r>
      <w:r w:rsidR="00EB4110"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>4 ảnh 3x4</w:t>
      </w:r>
      <w:r w:rsidRPr="00AD1453">
        <w:rPr>
          <w:rFonts w:ascii="Times New Roman" w:eastAsia="Times New Roman" w:hAnsi="Times New Roman" w:cs="Times New Roman"/>
          <w:color w:val="000000"/>
          <w:sz w:val="26"/>
          <w:szCs w:val="28"/>
        </w:rPr>
        <w:t>.</w:t>
      </w:r>
    </w:p>
    <w:p w:rsidR="008B10B8" w:rsidRPr="001A13B7" w:rsidRDefault="00DB78C8" w:rsidP="00DD0B15">
      <w:pPr>
        <w:widowControl w:val="0"/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  <w:r w:rsidRPr="001A13B7">
        <w:rPr>
          <w:rFonts w:ascii="Times New Roman" w:eastAsia="Times New Roman" w:hAnsi="Times New Roman" w:cs="Times New Roman"/>
          <w:b/>
          <w:sz w:val="26"/>
          <w:szCs w:val="28"/>
        </w:rPr>
        <w:t>III</w:t>
      </w:r>
      <w:r w:rsidR="00283BEE" w:rsidRPr="001A13B7">
        <w:rPr>
          <w:rFonts w:ascii="Times New Roman" w:eastAsia="Times New Roman" w:hAnsi="Times New Roman" w:cs="Times New Roman"/>
          <w:b/>
          <w:sz w:val="26"/>
          <w:szCs w:val="28"/>
        </w:rPr>
        <w:t>. THỜI GIAN VÀ ĐỊA ĐIỂM NHẬN HỒ SƠ</w:t>
      </w:r>
    </w:p>
    <w:p w:rsidR="000134B2" w:rsidRDefault="00283BEE" w:rsidP="000134B2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  <w:r w:rsidRPr="00AD1453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Thời gian nhận hồ sơ xét tuyển</w:t>
      </w:r>
    </w:p>
    <w:p w:rsidR="000134B2" w:rsidRPr="000134B2" w:rsidRDefault="000134B2" w:rsidP="000134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 w:rsidRPr="000134B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ừ </w:t>
      </w:r>
      <w:r w:rsidR="001D1296">
        <w:rPr>
          <w:rFonts w:ascii="Times New Roman" w:eastAsia="Times New Roman" w:hAnsi="Times New Roman" w:cs="Times New Roman"/>
          <w:color w:val="000000"/>
          <w:sz w:val="26"/>
          <w:szCs w:val="26"/>
        </w:rPr>
        <w:t>01/02</w:t>
      </w:r>
      <w:r w:rsidRPr="000134B2">
        <w:rPr>
          <w:rFonts w:ascii="Times New Roman" w:eastAsia="Times New Roman" w:hAnsi="Times New Roman" w:cs="Times New Roman"/>
          <w:color w:val="000000"/>
          <w:sz w:val="26"/>
          <w:szCs w:val="26"/>
        </w:rPr>
        <w:t>/2023 đến 25/12/2023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 xml:space="preserve">, </w:t>
      </w:r>
      <w:r w:rsidRPr="00080A2F">
        <w:rPr>
          <w:rFonts w:ascii="Times New Roman" w:eastAsia="Times New Roman" w:hAnsi="Times New Roman" w:cs="Times New Roman"/>
          <w:color w:val="000000"/>
          <w:sz w:val="26"/>
          <w:szCs w:val="26"/>
        </w:rPr>
        <w:t>gồm 3 đợt:</w:t>
      </w:r>
    </w:p>
    <w:p w:rsidR="000134B2" w:rsidRPr="00080A2F" w:rsidRDefault="000134B2" w:rsidP="000134B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80A2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Đợt 1: từ </w:t>
      </w:r>
      <w:r w:rsidR="001D1296">
        <w:rPr>
          <w:rFonts w:ascii="Times New Roman" w:eastAsia="Times New Roman" w:hAnsi="Times New Roman" w:cs="Times New Roman"/>
          <w:color w:val="000000"/>
          <w:sz w:val="26"/>
          <w:szCs w:val="26"/>
        </w:rPr>
        <w:t>01/02</w:t>
      </w:r>
      <w:r w:rsidRPr="00080A2F">
        <w:rPr>
          <w:rFonts w:ascii="Times New Roman" w:eastAsia="Times New Roman" w:hAnsi="Times New Roman" w:cs="Times New Roman"/>
          <w:color w:val="000000"/>
          <w:sz w:val="26"/>
          <w:szCs w:val="26"/>
        </w:rPr>
        <w:t>/2023 đến 30/06/2023</w:t>
      </w:r>
    </w:p>
    <w:p w:rsidR="000134B2" w:rsidRPr="00080A2F" w:rsidRDefault="000134B2" w:rsidP="000134B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80A2F">
        <w:rPr>
          <w:rFonts w:ascii="Times New Roman" w:eastAsia="Times New Roman" w:hAnsi="Times New Roman" w:cs="Times New Roman"/>
          <w:color w:val="000000"/>
          <w:sz w:val="26"/>
          <w:szCs w:val="26"/>
        </w:rPr>
        <w:t>Đợt 2: từ 01/07/2023 đến 30/09/2023</w:t>
      </w:r>
    </w:p>
    <w:p w:rsidR="000134B2" w:rsidRPr="00080A2F" w:rsidRDefault="000134B2" w:rsidP="000134B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80A2F">
        <w:rPr>
          <w:rFonts w:ascii="Times New Roman" w:eastAsia="Times New Roman" w:hAnsi="Times New Roman" w:cs="Times New Roman"/>
          <w:color w:val="000000"/>
          <w:sz w:val="26"/>
          <w:szCs w:val="26"/>
        </w:rPr>
        <w:t>Đợt 3: từ 01/10/2023 đến 25/12/2023</w:t>
      </w:r>
    </w:p>
    <w:p w:rsidR="008B10B8" w:rsidRPr="00AD1453" w:rsidRDefault="00283BEE" w:rsidP="0091308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  <w:r w:rsidRPr="00AD1453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Thời gian xét tuyển</w:t>
      </w:r>
    </w:p>
    <w:p w:rsidR="008B10B8" w:rsidRPr="00AD1453" w:rsidRDefault="00234404" w:rsidP="00234404">
      <w:pPr>
        <w:widowControl w:val="0"/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AD1453">
        <w:rPr>
          <w:rFonts w:ascii="Times New Roman" w:eastAsia="Times New Roman" w:hAnsi="Times New Roman" w:cs="Times New Roman"/>
          <w:sz w:val="26"/>
          <w:szCs w:val="28"/>
        </w:rPr>
        <w:t>Nhà t</w:t>
      </w:r>
      <w:r w:rsidR="00283BEE" w:rsidRPr="00AD1453">
        <w:rPr>
          <w:rFonts w:ascii="Times New Roman" w:eastAsia="Times New Roman" w:hAnsi="Times New Roman" w:cs="Times New Roman"/>
          <w:sz w:val="26"/>
          <w:szCs w:val="28"/>
        </w:rPr>
        <w:t xml:space="preserve">rường </w:t>
      </w:r>
      <w:r w:rsidRPr="00AD1453">
        <w:rPr>
          <w:rFonts w:ascii="Times New Roman" w:eastAsia="Times New Roman" w:hAnsi="Times New Roman" w:cs="Times New Roman"/>
          <w:sz w:val="26"/>
          <w:szCs w:val="28"/>
        </w:rPr>
        <w:t>tổ chức xét tuyển nhiều đợt cho đến khi hết chỉ tiêu tuyển sinh.</w:t>
      </w:r>
    </w:p>
    <w:p w:rsidR="008B10B8" w:rsidRPr="00AD1453" w:rsidRDefault="00283BEE" w:rsidP="0091308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  <w:r w:rsidRPr="00AD1453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Địa điểm phát hành và nhận hồ sơ tuyển sinh</w:t>
      </w:r>
    </w:p>
    <w:p w:rsidR="008B10B8" w:rsidRDefault="00DB78C8" w:rsidP="008F0D1F">
      <w:pPr>
        <w:widowControl w:val="0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 w:rsidRPr="00AD1453">
        <w:rPr>
          <w:rFonts w:ascii="Times New Roman" w:eastAsia="Times New Roman" w:hAnsi="Times New Roman" w:cs="Times New Roman"/>
          <w:sz w:val="26"/>
          <w:szCs w:val="28"/>
        </w:rPr>
        <w:t xml:space="preserve">Phòng Tuyển sinh - Trường </w:t>
      </w:r>
      <w:r w:rsidR="008F0D1F" w:rsidRPr="00AD1453">
        <w:rPr>
          <w:rFonts w:ascii="Times New Roman" w:eastAsia="Times New Roman" w:hAnsi="Times New Roman" w:cs="Times New Roman"/>
          <w:sz w:val="26"/>
          <w:szCs w:val="28"/>
        </w:rPr>
        <w:t>Cao đẳng Y khoa Hà Nội</w:t>
      </w:r>
      <w:r w:rsidR="00283BEE" w:rsidRPr="00AD1453">
        <w:rPr>
          <w:rFonts w:ascii="Times New Roman" w:eastAsia="Times New Roman" w:hAnsi="Times New Roman" w:cs="Times New Roman"/>
          <w:sz w:val="26"/>
          <w:szCs w:val="28"/>
        </w:rPr>
        <w:t xml:space="preserve">, số 267 đường Ngọc Hồi, </w:t>
      </w:r>
      <w:r w:rsidR="00DD0B15">
        <w:rPr>
          <w:rFonts w:ascii="Times New Roman" w:eastAsia="Times New Roman" w:hAnsi="Times New Roman" w:cs="Times New Roman"/>
          <w:sz w:val="28"/>
          <w:szCs w:val="28"/>
        </w:rPr>
        <w:t>h</w:t>
      </w:r>
      <w:r w:rsidR="00283BEE">
        <w:rPr>
          <w:rFonts w:ascii="Times New Roman" w:eastAsia="Times New Roman" w:hAnsi="Times New Roman" w:cs="Times New Roman"/>
          <w:sz w:val="28"/>
          <w:szCs w:val="28"/>
        </w:rPr>
        <w:t xml:space="preserve">uyện Thanh Trì, </w:t>
      </w:r>
      <w:r w:rsidR="00DD0B15">
        <w:rPr>
          <w:rFonts w:ascii="Times New Roman" w:eastAsia="Times New Roman" w:hAnsi="Times New Roman" w:cs="Times New Roman"/>
          <w:sz w:val="28"/>
          <w:szCs w:val="28"/>
        </w:rPr>
        <w:t>t</w:t>
      </w:r>
      <w:r w:rsidR="00283BEE">
        <w:rPr>
          <w:rFonts w:ascii="Times New Roman" w:eastAsia="Times New Roman" w:hAnsi="Times New Roman" w:cs="Times New Roman"/>
          <w:sz w:val="28"/>
          <w:szCs w:val="28"/>
        </w:rPr>
        <w:t>hành phố Hà Nội.</w:t>
      </w:r>
    </w:p>
    <w:p w:rsidR="008B10B8" w:rsidRPr="001A13B7" w:rsidRDefault="00DD0B15" w:rsidP="00DD0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</w:pPr>
      <w:r w:rsidRPr="001A13B7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I</w:t>
      </w:r>
      <w:r w:rsidR="00283BEE" w:rsidRPr="001A13B7">
        <w:rPr>
          <w:rFonts w:ascii="Times New Roman" w:eastAsia="Times New Roman" w:hAnsi="Times New Roman" w:cs="Times New Roman"/>
          <w:b/>
          <w:color w:val="000000"/>
          <w:sz w:val="26"/>
          <w:szCs w:val="28"/>
        </w:rPr>
        <w:t>V. TỔ CHỨC THỰC HIỆN</w:t>
      </w:r>
    </w:p>
    <w:p w:rsidR="008B10B8" w:rsidRPr="00AD1453" w:rsidRDefault="00283BEE" w:rsidP="00DD0B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D145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 Quy trình xét tuyển</w:t>
      </w:r>
    </w:p>
    <w:p w:rsidR="00DD0B15" w:rsidRPr="00AD1453" w:rsidRDefault="00DD0B15" w:rsidP="001D129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 w:firstLine="20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>1.1. Ban hành</w:t>
      </w:r>
      <w:r w:rsidR="00283BEE"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Quy chế tuyển sinh </w:t>
      </w:r>
      <w:r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>c</w:t>
      </w:r>
      <w:r w:rsidR="00283BEE"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o đẳng và </w:t>
      </w:r>
      <w:r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 w:rsidR="00283BEE"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>rung cấp chính quy năm 202</w:t>
      </w:r>
      <w:r w:rsidR="000134B2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="00283BEE"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1296"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Quy chế tuyển sinh </w:t>
      </w:r>
      <w:r w:rsidR="001D12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ơ cấp, thường xuyên </w:t>
      </w:r>
      <w:r w:rsidR="001D1296"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>năm 202</w:t>
      </w:r>
      <w:r w:rsidR="001D1296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1D1296"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="001D129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Kế hoạch tuyển sinh; </w:t>
      </w:r>
      <w:r w:rsidR="00283BEE"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ông báo tuyển sinh; Thành lập </w:t>
      </w:r>
      <w:r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ội đồng </w:t>
      </w:r>
      <w:r w:rsidR="008F0D1F"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>uyển sinh, các Ban giúp việc Hội đồng tuyển sinh</w:t>
      </w:r>
      <w:r w:rsidR="00283BEE"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</w:p>
    <w:p w:rsidR="008B10B8" w:rsidRPr="00AD1453" w:rsidRDefault="00283BEE" w:rsidP="009130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 Tổ chức tuyển sinh </w:t>
      </w:r>
    </w:p>
    <w:p w:rsidR="008B10B8" w:rsidRPr="00AD1453" w:rsidRDefault="00283BEE" w:rsidP="009130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3. Công bố kết quả, </w:t>
      </w:r>
      <w:r w:rsidR="00DD0B15"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ông báo thí sinh trúng tuyển </w:t>
      </w:r>
      <w:r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>nhập học</w:t>
      </w:r>
    </w:p>
    <w:p w:rsidR="008B10B8" w:rsidRPr="00AD1453" w:rsidRDefault="00283BEE" w:rsidP="009130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>1.3.1. Công bố kết quả trên trang website và bảng tin của trường</w:t>
      </w:r>
    </w:p>
    <w:p w:rsidR="008B10B8" w:rsidRPr="00AD1453" w:rsidRDefault="00283BEE" w:rsidP="009130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3.2. </w:t>
      </w:r>
      <w:r w:rsidR="00DD0B15"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>Tổ chức nhập học cho thí sinh trúng tuyển</w:t>
      </w:r>
    </w:p>
    <w:p w:rsidR="00DD0B15" w:rsidRPr="00AD1453" w:rsidRDefault="00DD0B15" w:rsidP="009130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453">
        <w:rPr>
          <w:rFonts w:ascii="Times New Roman" w:eastAsia="Times New Roman" w:hAnsi="Times New Roman" w:cs="Times New Roman"/>
          <w:color w:val="000000"/>
          <w:sz w:val="26"/>
          <w:szCs w:val="26"/>
        </w:rPr>
        <w:t>1.3.3. Kiểm tra kết quả xét tuyển và hồ sơ của thí sinh trúng tuyển</w:t>
      </w:r>
    </w:p>
    <w:p w:rsidR="00DD0B15" w:rsidRPr="00AD1453" w:rsidRDefault="00283BEE" w:rsidP="008F0D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D145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 Phân công</w:t>
      </w:r>
      <w:r w:rsidR="00DD0B15" w:rsidRPr="00AD145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nhiệm vụ</w:t>
      </w:r>
    </w:p>
    <w:tbl>
      <w:tblPr>
        <w:tblStyle w:val="a0"/>
        <w:tblW w:w="9288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5"/>
        <w:gridCol w:w="4536"/>
        <w:gridCol w:w="1967"/>
        <w:gridCol w:w="2110"/>
      </w:tblGrid>
      <w:tr w:rsidR="008B10B8" w:rsidRPr="00AD1453" w:rsidTr="008F0D1F">
        <w:tc>
          <w:tcPr>
            <w:tcW w:w="675" w:type="dxa"/>
          </w:tcPr>
          <w:p w:rsidR="008B10B8" w:rsidRPr="00AD1453" w:rsidRDefault="00283BEE" w:rsidP="002B5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4536" w:type="dxa"/>
          </w:tcPr>
          <w:p w:rsidR="008B10B8" w:rsidRPr="00AD1453" w:rsidRDefault="00283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hiệm vụ</w:t>
            </w:r>
          </w:p>
        </w:tc>
        <w:tc>
          <w:tcPr>
            <w:tcW w:w="1967" w:type="dxa"/>
          </w:tcPr>
          <w:p w:rsidR="008B10B8" w:rsidRPr="00AD1453" w:rsidRDefault="00283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ời gian</w:t>
            </w:r>
          </w:p>
        </w:tc>
        <w:tc>
          <w:tcPr>
            <w:tcW w:w="2110" w:type="dxa"/>
          </w:tcPr>
          <w:p w:rsidR="008B10B8" w:rsidRPr="00AD1453" w:rsidRDefault="002B5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V thực hiện</w:t>
            </w:r>
          </w:p>
        </w:tc>
      </w:tr>
      <w:tr w:rsidR="008B10B8" w:rsidRPr="00AD1453" w:rsidTr="008F0D1F">
        <w:tc>
          <w:tcPr>
            <w:tcW w:w="675" w:type="dxa"/>
          </w:tcPr>
          <w:p w:rsidR="008B10B8" w:rsidRPr="00AD1453" w:rsidRDefault="00283BEE" w:rsidP="002B5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8B10B8" w:rsidRPr="00AD1453" w:rsidRDefault="00283BEE" w:rsidP="001D1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 ký chỉ tiêu tuyển sinh năm 202</w:t>
            </w:r>
            <w:r w:rsidR="001D129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67" w:type="dxa"/>
          </w:tcPr>
          <w:p w:rsidR="008B10B8" w:rsidRPr="00AD1453" w:rsidRDefault="00283BEE" w:rsidP="00013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12/20</w:t>
            </w:r>
            <w:r w:rsidR="00234404"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134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10" w:type="dxa"/>
          </w:tcPr>
          <w:p w:rsidR="008B10B8" w:rsidRPr="00AD1453" w:rsidRDefault="00283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òng Đào tạo</w:t>
            </w:r>
          </w:p>
        </w:tc>
      </w:tr>
      <w:tr w:rsidR="008B10B8" w:rsidRPr="00AD1453" w:rsidTr="008F0D1F">
        <w:tc>
          <w:tcPr>
            <w:tcW w:w="675" w:type="dxa"/>
          </w:tcPr>
          <w:p w:rsidR="008B10B8" w:rsidRPr="00AD1453" w:rsidRDefault="00283BEE" w:rsidP="002B5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8B10B8" w:rsidRPr="00AD1453" w:rsidRDefault="00283BEE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Xây dựng </w:t>
            </w:r>
            <w:r w:rsidR="00DD0B15" w:rsidRPr="00AD1453">
              <w:rPr>
                <w:rFonts w:ascii="Times New Roman" w:eastAsia="Times New Roman" w:hAnsi="Times New Roman" w:cs="Times New Roman"/>
                <w:sz w:val="26"/>
                <w:szCs w:val="26"/>
              </w:rPr>
              <w:t>Q</w:t>
            </w:r>
            <w:r w:rsidRPr="00AD1453">
              <w:rPr>
                <w:rFonts w:ascii="Times New Roman" w:eastAsia="Times New Roman" w:hAnsi="Times New Roman" w:cs="Times New Roman"/>
                <w:sz w:val="26"/>
                <w:szCs w:val="26"/>
              </w:rPr>
              <w:t>uy chế tuyển sinh 202</w:t>
            </w:r>
            <w:r w:rsidR="000134B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8B10B8" w:rsidRPr="00AD1453" w:rsidRDefault="00283BEE" w:rsidP="000134B2">
            <w:pPr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sz w:val="26"/>
                <w:szCs w:val="26"/>
              </w:rPr>
              <w:t>- Thông báo tuyển sinh trung cấp, cao đẳng năm 202</w:t>
            </w:r>
            <w:r w:rsidR="000134B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67" w:type="dxa"/>
          </w:tcPr>
          <w:p w:rsidR="008B10B8" w:rsidRPr="00AD1453" w:rsidRDefault="00283BEE" w:rsidP="00013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0</w:t>
            </w:r>
            <w:r w:rsidR="00234404"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202</w:t>
            </w:r>
            <w:r w:rsidR="000134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10" w:type="dxa"/>
          </w:tcPr>
          <w:p w:rsidR="008B10B8" w:rsidRPr="00AD1453" w:rsidRDefault="00283BEE" w:rsidP="008F0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hòng </w:t>
            </w:r>
            <w:r w:rsidR="008F0D1F"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o tạo</w:t>
            </w:r>
          </w:p>
        </w:tc>
      </w:tr>
      <w:tr w:rsidR="008B10B8" w:rsidRPr="00AD1453" w:rsidTr="008F0D1F">
        <w:tc>
          <w:tcPr>
            <w:tcW w:w="675" w:type="dxa"/>
          </w:tcPr>
          <w:p w:rsidR="008B10B8" w:rsidRPr="00AD1453" w:rsidRDefault="00283BEE" w:rsidP="002B5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8B10B8" w:rsidRPr="00AD1453" w:rsidRDefault="00283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2B5B47"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 xuất</w:t>
            </w: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iệu trưởng thành lập ban </w:t>
            </w:r>
            <w:r w:rsidR="008F0D1F"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ỉ đạo tuyển sinh.</w:t>
            </w:r>
          </w:p>
          <w:p w:rsidR="008B10B8" w:rsidRPr="00AD1453" w:rsidRDefault="00283BEE" w:rsidP="008F0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2B5B47"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 xuất</w:t>
            </w: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iệu trưởng thành lập Hội đồng tuyển sinh, Ban thư ký</w:t>
            </w:r>
            <w:r w:rsidR="002B5B47"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Ban Thanh tra</w:t>
            </w: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à phân công nhiệm vụ các thành viên trong hội đồng.</w:t>
            </w:r>
          </w:p>
        </w:tc>
        <w:tc>
          <w:tcPr>
            <w:tcW w:w="1967" w:type="dxa"/>
          </w:tcPr>
          <w:p w:rsidR="008B10B8" w:rsidRPr="00AD1453" w:rsidRDefault="00283BEE" w:rsidP="00013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0</w:t>
            </w:r>
            <w:r w:rsidR="00234404"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202</w:t>
            </w:r>
            <w:r w:rsidR="000134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10" w:type="dxa"/>
          </w:tcPr>
          <w:p w:rsidR="008B10B8" w:rsidRPr="00AD1453" w:rsidRDefault="00283BEE" w:rsidP="002B5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hòng </w:t>
            </w:r>
            <w:r w:rsidR="002B5B47"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ào tạo</w:t>
            </w:r>
          </w:p>
        </w:tc>
      </w:tr>
      <w:tr w:rsidR="009D08F1" w:rsidRPr="009D08F1" w:rsidTr="008F0D1F">
        <w:tc>
          <w:tcPr>
            <w:tcW w:w="675" w:type="dxa"/>
          </w:tcPr>
          <w:p w:rsidR="008B10B8" w:rsidRPr="009D08F1" w:rsidRDefault="00283BEE" w:rsidP="002B5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8F1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8B10B8" w:rsidRPr="009D08F1" w:rsidRDefault="008F0D1F" w:rsidP="00013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8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Xây dựng đề án tổ chức thực hiện công </w:t>
            </w:r>
            <w:r w:rsidRPr="009D08F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ác tuyển sinh năm 202</w:t>
            </w:r>
            <w:r w:rsidR="000134B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9D08F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67" w:type="dxa"/>
          </w:tcPr>
          <w:p w:rsidR="008B10B8" w:rsidRPr="009D08F1" w:rsidRDefault="00283BEE" w:rsidP="00013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8F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áng 0</w:t>
            </w:r>
            <w:r w:rsidR="00234404" w:rsidRPr="009D08F1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9D08F1">
              <w:rPr>
                <w:rFonts w:ascii="Times New Roman" w:eastAsia="Times New Roman" w:hAnsi="Times New Roman" w:cs="Times New Roman"/>
                <w:sz w:val="26"/>
                <w:szCs w:val="26"/>
              </w:rPr>
              <w:t>/202</w:t>
            </w:r>
            <w:r w:rsidR="000134B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10" w:type="dxa"/>
          </w:tcPr>
          <w:p w:rsidR="008B10B8" w:rsidRPr="009D08F1" w:rsidRDefault="00283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08F1">
              <w:rPr>
                <w:rFonts w:ascii="Times New Roman" w:eastAsia="Times New Roman" w:hAnsi="Times New Roman" w:cs="Times New Roman"/>
                <w:sz w:val="26"/>
                <w:szCs w:val="26"/>
              </w:rPr>
              <w:t>Phòng Tuyển sinh</w:t>
            </w:r>
          </w:p>
        </w:tc>
      </w:tr>
      <w:tr w:rsidR="008B10B8" w:rsidRPr="00AD1453" w:rsidTr="008F0D1F">
        <w:tc>
          <w:tcPr>
            <w:tcW w:w="675" w:type="dxa"/>
          </w:tcPr>
          <w:p w:rsidR="008B10B8" w:rsidRPr="00AD1453" w:rsidRDefault="00283BEE" w:rsidP="002B5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4536" w:type="dxa"/>
          </w:tcPr>
          <w:p w:rsidR="008B10B8" w:rsidRPr="00AD1453" w:rsidRDefault="00283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Phát hành hồ sơ xét tuyển</w:t>
            </w:r>
            <w:r w:rsidR="008F0D1F"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hu nhận hồ sơ</w:t>
            </w: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à xét tuyển theo từng đợt trong năm theo lịch công tác tuyển sinh</w:t>
            </w:r>
          </w:p>
          <w:p w:rsidR="008B10B8" w:rsidRPr="00AD1453" w:rsidRDefault="00283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Công bố kết quả, làm thủ tục nhập học</w:t>
            </w:r>
          </w:p>
        </w:tc>
        <w:tc>
          <w:tcPr>
            <w:tcW w:w="1967" w:type="dxa"/>
          </w:tcPr>
          <w:p w:rsidR="008B10B8" w:rsidRPr="00AD1453" w:rsidRDefault="00283BEE" w:rsidP="00013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ừ tháng </w:t>
            </w:r>
            <w:r w:rsidR="008F0D1F"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– tháng 12/202</w:t>
            </w:r>
            <w:r w:rsidR="000134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10" w:type="dxa"/>
          </w:tcPr>
          <w:p w:rsidR="008B10B8" w:rsidRPr="00AD1453" w:rsidRDefault="00283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òng Tuyển sinh</w:t>
            </w:r>
          </w:p>
        </w:tc>
      </w:tr>
      <w:tr w:rsidR="008B10B8" w:rsidRPr="00AD1453" w:rsidTr="008F0D1F">
        <w:tc>
          <w:tcPr>
            <w:tcW w:w="675" w:type="dxa"/>
          </w:tcPr>
          <w:p w:rsidR="008B10B8" w:rsidRPr="00AD1453" w:rsidRDefault="00283BEE" w:rsidP="002B5B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8B10B8" w:rsidRPr="00AD1453" w:rsidRDefault="00283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Hoàn thiện Báo cáo tuyển sinh 202</w:t>
            </w:r>
            <w:r w:rsidR="000134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và nộp báo cáo lên cơ quan quản lý</w:t>
            </w:r>
          </w:p>
          <w:p w:rsidR="008B10B8" w:rsidRPr="00AD1453" w:rsidRDefault="00283BEE" w:rsidP="00013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Thanh quyết toán tuyển sinh 202</w:t>
            </w:r>
            <w:r w:rsidR="000134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67" w:type="dxa"/>
          </w:tcPr>
          <w:p w:rsidR="008B10B8" w:rsidRPr="00AD1453" w:rsidRDefault="00283BEE" w:rsidP="00013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áng 12/202</w:t>
            </w:r>
            <w:r w:rsidR="000134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10" w:type="dxa"/>
          </w:tcPr>
          <w:p w:rsidR="008B10B8" w:rsidRPr="00AD1453" w:rsidRDefault="00283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D14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òng Tuyển sinh</w:t>
            </w:r>
          </w:p>
        </w:tc>
      </w:tr>
    </w:tbl>
    <w:p w:rsidR="008B10B8" w:rsidRPr="008F0D1F" w:rsidRDefault="008B10B8" w:rsidP="008F0D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8"/>
        </w:rPr>
      </w:pPr>
    </w:p>
    <w:tbl>
      <w:tblPr>
        <w:tblStyle w:val="a1"/>
        <w:tblW w:w="9605" w:type="dxa"/>
        <w:tblInd w:w="-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4"/>
        <w:gridCol w:w="4678"/>
        <w:gridCol w:w="4643"/>
      </w:tblGrid>
      <w:tr w:rsidR="008B10B8">
        <w:tc>
          <w:tcPr>
            <w:tcW w:w="284" w:type="dxa"/>
          </w:tcPr>
          <w:p w:rsidR="008B10B8" w:rsidRDefault="008B10B8" w:rsidP="00DD0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8B10B8" w:rsidRPr="00FE4DFC" w:rsidRDefault="00DD0B15" w:rsidP="00DD0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E4DF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Nơi nhận: </w:t>
            </w:r>
          </w:p>
          <w:p w:rsidR="00DD0B15" w:rsidRPr="00DD0B15" w:rsidRDefault="00DD0B15" w:rsidP="00FE4DFC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18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T.tr HĐQT (để b/c);</w:t>
            </w:r>
          </w:p>
          <w:p w:rsidR="00DD0B15" w:rsidRPr="00DD0B15" w:rsidRDefault="000134B2" w:rsidP="00FE4DFC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Ban giám hiệu</w:t>
            </w:r>
            <w:r w:rsidR="00DD0B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(đ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t/d</w:t>
            </w:r>
            <w:r w:rsidR="00DD0B1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);</w:t>
            </w:r>
          </w:p>
          <w:p w:rsidR="00DD0B15" w:rsidRPr="00DD0B15" w:rsidRDefault="00DD0B15" w:rsidP="00FE4DFC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20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Lưu VT, HĐTS</w:t>
            </w:r>
          </w:p>
        </w:tc>
        <w:tc>
          <w:tcPr>
            <w:tcW w:w="4643" w:type="dxa"/>
          </w:tcPr>
          <w:p w:rsidR="008B10B8" w:rsidRDefault="00FE4DFC" w:rsidP="00DD0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</w:pPr>
            <w:r w:rsidRPr="00FE4DF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>CHỦ TỊCH HĐTS</w:t>
            </w:r>
          </w:p>
          <w:p w:rsidR="00FE4DFC" w:rsidRDefault="00FE4DFC" w:rsidP="00DD0B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</w:pPr>
          </w:p>
          <w:p w:rsidR="00FE4DFC" w:rsidRDefault="00FE4DFC" w:rsidP="008F0D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8B10B8" w:rsidRDefault="008B10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10B8" w:rsidRDefault="008B10B8">
      <w:pPr>
        <w:ind w:firstLine="426"/>
      </w:pPr>
    </w:p>
    <w:p w:rsidR="008B10B8" w:rsidRDefault="008B10B8"/>
    <w:sectPr w:rsidR="008B10B8" w:rsidSect="00AD1453">
      <w:footerReference w:type="default" r:id="rId8"/>
      <w:pgSz w:w="11907" w:h="16840"/>
      <w:pgMar w:top="900" w:right="1134" w:bottom="900" w:left="1418" w:header="720" w:footer="3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735" w:rsidRDefault="00F87735" w:rsidP="002B5B47">
      <w:pPr>
        <w:spacing w:after="0" w:line="240" w:lineRule="auto"/>
      </w:pPr>
      <w:r>
        <w:separator/>
      </w:r>
    </w:p>
  </w:endnote>
  <w:endnote w:type="continuationSeparator" w:id="0">
    <w:p w:rsidR="00F87735" w:rsidRDefault="00F87735" w:rsidP="002B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267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B47" w:rsidRDefault="002B5B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B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5B47" w:rsidRDefault="002B5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735" w:rsidRDefault="00F87735" w:rsidP="002B5B47">
      <w:pPr>
        <w:spacing w:after="0" w:line="240" w:lineRule="auto"/>
      </w:pPr>
      <w:r>
        <w:separator/>
      </w:r>
    </w:p>
  </w:footnote>
  <w:footnote w:type="continuationSeparator" w:id="0">
    <w:p w:rsidR="00F87735" w:rsidRDefault="00F87735" w:rsidP="002B5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398"/>
    <w:multiLevelType w:val="multilevel"/>
    <w:tmpl w:val="7DCED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673B"/>
    <w:multiLevelType w:val="hybridMultilevel"/>
    <w:tmpl w:val="51941F52"/>
    <w:lvl w:ilvl="0" w:tplc="28BC1B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5052"/>
    <w:multiLevelType w:val="multilevel"/>
    <w:tmpl w:val="287C8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E355489"/>
    <w:multiLevelType w:val="hybridMultilevel"/>
    <w:tmpl w:val="E856B5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81EF9"/>
    <w:multiLevelType w:val="multilevel"/>
    <w:tmpl w:val="D8CCC79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5E950D7"/>
    <w:multiLevelType w:val="multilevel"/>
    <w:tmpl w:val="081ED21A"/>
    <w:lvl w:ilvl="0">
      <w:start w:val="1"/>
      <w:numFmt w:val="upperRoman"/>
      <w:lvlText w:val="%1."/>
      <w:lvlJc w:val="left"/>
      <w:pPr>
        <w:ind w:left="810" w:hanging="7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83C7920"/>
    <w:multiLevelType w:val="multilevel"/>
    <w:tmpl w:val="1854A2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F5F14A2"/>
    <w:multiLevelType w:val="multilevel"/>
    <w:tmpl w:val="749AA1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67375B"/>
    <w:multiLevelType w:val="hybridMultilevel"/>
    <w:tmpl w:val="A73E88BE"/>
    <w:lvl w:ilvl="0" w:tplc="7BBC4F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B8"/>
    <w:rsid w:val="000079D4"/>
    <w:rsid w:val="000134B2"/>
    <w:rsid w:val="001144C3"/>
    <w:rsid w:val="00160EDB"/>
    <w:rsid w:val="001A13B7"/>
    <w:rsid w:val="001A6707"/>
    <w:rsid w:val="001C3830"/>
    <w:rsid w:val="001D1296"/>
    <w:rsid w:val="0021643D"/>
    <w:rsid w:val="00234404"/>
    <w:rsid w:val="00283BEE"/>
    <w:rsid w:val="002A55C2"/>
    <w:rsid w:val="002B5B47"/>
    <w:rsid w:val="002C5FFC"/>
    <w:rsid w:val="00336462"/>
    <w:rsid w:val="003469DC"/>
    <w:rsid w:val="003D2024"/>
    <w:rsid w:val="003E1BEB"/>
    <w:rsid w:val="003F78F5"/>
    <w:rsid w:val="00655C6D"/>
    <w:rsid w:val="00660E0F"/>
    <w:rsid w:val="007B60F1"/>
    <w:rsid w:val="00827711"/>
    <w:rsid w:val="00842BF4"/>
    <w:rsid w:val="008B10B8"/>
    <w:rsid w:val="008F0D1F"/>
    <w:rsid w:val="008F21CF"/>
    <w:rsid w:val="0091308C"/>
    <w:rsid w:val="00985909"/>
    <w:rsid w:val="009C1299"/>
    <w:rsid w:val="009D08F1"/>
    <w:rsid w:val="00A92120"/>
    <w:rsid w:val="00AB286B"/>
    <w:rsid w:val="00AB4232"/>
    <w:rsid w:val="00AD1453"/>
    <w:rsid w:val="00AF3946"/>
    <w:rsid w:val="00B318EC"/>
    <w:rsid w:val="00BD0B14"/>
    <w:rsid w:val="00BD74CB"/>
    <w:rsid w:val="00CE085E"/>
    <w:rsid w:val="00CE1019"/>
    <w:rsid w:val="00D4503D"/>
    <w:rsid w:val="00DB1594"/>
    <w:rsid w:val="00DB78C8"/>
    <w:rsid w:val="00DD0B15"/>
    <w:rsid w:val="00DE71B8"/>
    <w:rsid w:val="00E07187"/>
    <w:rsid w:val="00E126E6"/>
    <w:rsid w:val="00E629AF"/>
    <w:rsid w:val="00EB4110"/>
    <w:rsid w:val="00EF2B63"/>
    <w:rsid w:val="00F87735"/>
    <w:rsid w:val="00FA0C2B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1B7E53-FC5C-4064-87F1-1DFF4055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7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B47"/>
  </w:style>
  <w:style w:type="paragraph" w:styleId="Footer">
    <w:name w:val="footer"/>
    <w:basedOn w:val="Normal"/>
    <w:link w:val="FooterChar"/>
    <w:uiPriority w:val="99"/>
    <w:unhideWhenUsed/>
    <w:rsid w:val="002B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B47"/>
  </w:style>
  <w:style w:type="table" w:styleId="TableGrid">
    <w:name w:val="Table Grid"/>
    <w:basedOn w:val="TableNormal"/>
    <w:uiPriority w:val="59"/>
    <w:rsid w:val="00AB4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0429-38F8-4905-9180-CD49D590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2-21T10:33:00Z</cp:lastPrinted>
  <dcterms:created xsi:type="dcterms:W3CDTF">2023-05-15T07:31:00Z</dcterms:created>
  <dcterms:modified xsi:type="dcterms:W3CDTF">2023-05-15T07:31:00Z</dcterms:modified>
</cp:coreProperties>
</file>